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16DB1" w14:textId="77777777" w:rsidR="00174A56" w:rsidRDefault="00174A56" w:rsidP="00174A56">
      <w:pPr>
        <w:pStyle w:val="Style1"/>
        <w:tabs>
          <w:tab w:val="left" w:pos="5670"/>
        </w:tabs>
      </w:pPr>
      <w:bookmarkStart w:id="0" w:name="_GoBack"/>
      <w:bookmarkEnd w:id="0"/>
      <w:r>
        <w:t>NOMEN :</w:t>
      </w:r>
      <w:r>
        <w:tab/>
        <w:t>Dies :</w:t>
      </w:r>
    </w:p>
    <w:p w14:paraId="55F9CD61" w14:textId="77777777" w:rsidR="00174A56" w:rsidRDefault="00174A56" w:rsidP="00174A56">
      <w:pPr>
        <w:pStyle w:val="Style1"/>
        <w:tabs>
          <w:tab w:val="left" w:pos="5670"/>
        </w:tabs>
      </w:pPr>
      <w:r>
        <w:t>Praenomen :</w:t>
      </w:r>
      <w:r>
        <w:tab/>
        <w:t>Classis :</w:t>
      </w:r>
    </w:p>
    <w:p w14:paraId="6DB234C9" w14:textId="77777777" w:rsidR="00FE2D04" w:rsidRDefault="00FE2D04" w:rsidP="009E4561">
      <w:pPr>
        <w:pStyle w:val="Style1"/>
      </w:pPr>
    </w:p>
    <w:p w14:paraId="7F6E5AEF" w14:textId="0DFAA865" w:rsidR="00206AA0" w:rsidRDefault="007A336B" w:rsidP="009032C8">
      <w:pPr>
        <w:pStyle w:val="Titre"/>
      </w:pPr>
      <w:r>
        <w:t>Les champions d’Olympie</w:t>
      </w:r>
      <w:r w:rsidR="009032C8">
        <w:br/>
      </w:r>
      <w:r w:rsidR="009032C8" w:rsidRPr="00150261">
        <w:rPr>
          <w:sz w:val="28"/>
          <w:szCs w:val="28"/>
        </w:rPr>
        <w:t>-</w:t>
      </w:r>
      <w:r w:rsidR="009032C8" w:rsidRPr="00150261">
        <w:rPr>
          <w:sz w:val="28"/>
          <w:szCs w:val="28"/>
        </w:rPr>
        <w:br/>
        <w:t>Questionnaire</w:t>
      </w:r>
    </w:p>
    <w:p w14:paraId="1B3B6C6B" w14:textId="5A6045BA" w:rsidR="00626077" w:rsidRDefault="009032C8" w:rsidP="00206AA0">
      <w:pPr>
        <w:pStyle w:val="Style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FD520" wp14:editId="21991018">
                <wp:simplePos x="0" y="0"/>
                <wp:positionH relativeFrom="margin">
                  <wp:posOffset>3874770</wp:posOffset>
                </wp:positionH>
                <wp:positionV relativeFrom="paragraph">
                  <wp:posOffset>3175</wp:posOffset>
                </wp:positionV>
                <wp:extent cx="2761615" cy="1404620"/>
                <wp:effectExtent l="0" t="0" r="1968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234F" w14:textId="77777777" w:rsidR="00B6376C" w:rsidRDefault="009032C8" w:rsidP="009032C8">
                            <w:pPr>
                              <w:pStyle w:val="Style1"/>
                            </w:pPr>
                            <w:r w:rsidRPr="009032C8">
                              <w:t>Documentaire (histoire)</w:t>
                            </w:r>
                            <w:r w:rsidR="0009228E">
                              <w:t xml:space="preserve"> </w:t>
                            </w:r>
                            <w:r>
                              <w:t>de</w:t>
                            </w:r>
                            <w:r w:rsidRPr="009032C8">
                              <w:t xml:space="preserve"> 52min</w:t>
                            </w:r>
                            <w:r w:rsidR="00B6376C">
                              <w:t>.</w:t>
                            </w:r>
                          </w:p>
                          <w:p w14:paraId="715011BD" w14:textId="12C26407" w:rsidR="009032C8" w:rsidRDefault="00B6376C" w:rsidP="009032C8">
                            <w:pPr>
                              <w:pStyle w:val="Style1"/>
                            </w:pPr>
                            <w:r>
                              <w:t>R</w:t>
                            </w:r>
                            <w:r w:rsidR="009032C8">
                              <w:t xml:space="preserve">éalisé par </w:t>
                            </w:r>
                            <w:r w:rsidR="009032C8" w:rsidRPr="009032C8">
                              <w:t>Pascal Cuissot</w:t>
                            </w:r>
                            <w:r w:rsidR="009032C8">
                              <w:t>,</w:t>
                            </w:r>
                            <w:r w:rsidR="009032C8" w:rsidRPr="009032C8">
                              <w:t xml:space="preserve"> </w:t>
                            </w:r>
                            <w:r w:rsidR="009032C8">
                              <w:t>diffusé en</w:t>
                            </w:r>
                            <w:r w:rsidR="009032C8" w:rsidRPr="009032C8">
                              <w:t xml:space="preserve"> 2004</w:t>
                            </w:r>
                            <w:r w:rsidR="009032C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5FD5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5.1pt;margin-top:.25pt;width:21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">
                <v:textbox style="mso-fit-shape-to-text:t">
                  <w:txbxContent>
                    <w:p w14:paraId="120F234F" w14:textId="77777777" w:rsidR="00B6376C" w:rsidRDefault="009032C8" w:rsidP="009032C8">
                      <w:pPr>
                        <w:pStyle w:val="Style1"/>
                      </w:pPr>
                      <w:r w:rsidRPr="009032C8">
                        <w:t>Documentaire (histoire)</w:t>
                      </w:r>
                      <w:r w:rsidR="0009228E">
                        <w:t xml:space="preserve"> </w:t>
                      </w:r>
                      <w:r>
                        <w:t>de</w:t>
                      </w:r>
                      <w:r w:rsidRPr="009032C8">
                        <w:t xml:space="preserve"> 52min</w:t>
                      </w:r>
                      <w:r w:rsidR="00B6376C">
                        <w:t>.</w:t>
                      </w:r>
                    </w:p>
                    <w:p w14:paraId="715011BD" w14:textId="12C26407" w:rsidR="009032C8" w:rsidRDefault="00B6376C" w:rsidP="009032C8">
                      <w:pPr>
                        <w:pStyle w:val="Style1"/>
                      </w:pPr>
                      <w:r>
                        <w:t>R</w:t>
                      </w:r>
                      <w:r w:rsidR="009032C8">
                        <w:t xml:space="preserve">éalisé par </w:t>
                      </w:r>
                      <w:r w:rsidR="009032C8" w:rsidRPr="009032C8">
                        <w:t>Pascal Cuissot</w:t>
                      </w:r>
                      <w:r w:rsidR="009032C8">
                        <w:t>,</w:t>
                      </w:r>
                      <w:r w:rsidR="009032C8" w:rsidRPr="009032C8">
                        <w:t xml:space="preserve"> </w:t>
                      </w:r>
                      <w:r w:rsidR="009032C8">
                        <w:t>diffusé en</w:t>
                      </w:r>
                      <w:r w:rsidR="009032C8" w:rsidRPr="009032C8">
                        <w:t xml:space="preserve"> 2004</w:t>
                      </w:r>
                      <w:r w:rsidR="009032C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7D38" w14:textId="0D52D639" w:rsidR="001C7B21" w:rsidRDefault="001C7B21" w:rsidP="004A2E48">
      <w:pPr>
        <w:pStyle w:val="Style1"/>
      </w:pPr>
    </w:p>
    <w:p w14:paraId="3DF105A0" w14:textId="62719873" w:rsidR="0083539A" w:rsidRDefault="0083539A" w:rsidP="004A2E48">
      <w:pPr>
        <w:pStyle w:val="Style1"/>
      </w:pPr>
    </w:p>
    <w:p w14:paraId="3AF25F00" w14:textId="77777777" w:rsidR="0083539A" w:rsidRDefault="0083539A" w:rsidP="004A2E48">
      <w:pPr>
        <w:pStyle w:val="Style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58312B" w14:paraId="1CD9467C" w14:textId="77777777" w:rsidTr="002F5494">
        <w:trPr>
          <w:trHeight w:val="278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</w:tcPr>
          <w:p w14:paraId="43C080B7" w14:textId="27A9D6A1" w:rsidR="0058312B" w:rsidRDefault="0058312B" w:rsidP="00C51021">
            <w:pPr>
              <w:pStyle w:val="Style3"/>
            </w:pPr>
            <w:r>
              <w:t>1. Quelle était la fréquence des compétitions sportives des Grecs ?</w:t>
            </w:r>
          </w:p>
          <w:p w14:paraId="4B16B8FB" w14:textId="77777777" w:rsidR="0058312B" w:rsidRDefault="0058312B" w:rsidP="00C51021">
            <w:pPr>
              <w:pStyle w:val="Style2"/>
            </w:pPr>
            <w:r>
              <w:t>tous les quatre ans</w:t>
            </w:r>
          </w:p>
          <w:p w14:paraId="41C3607B" w14:textId="77777777" w:rsidR="0058312B" w:rsidRDefault="0058312B" w:rsidP="00C51021">
            <w:pPr>
              <w:pStyle w:val="Style2"/>
            </w:pPr>
            <w:r>
              <w:t>tous les deux ans</w:t>
            </w:r>
          </w:p>
          <w:p w14:paraId="7F592CB7" w14:textId="77777777" w:rsidR="0058312B" w:rsidRDefault="0058312B" w:rsidP="00C51021">
            <w:pPr>
              <w:pStyle w:val="Style2"/>
            </w:pPr>
            <w:r>
              <w:t>tous les ans</w:t>
            </w:r>
          </w:p>
          <w:p w14:paraId="1B15671D" w14:textId="77777777" w:rsidR="0058312B" w:rsidRDefault="0058312B" w:rsidP="00C51021">
            <w:pPr>
              <w:pStyle w:val="Style2"/>
            </w:pPr>
            <w:r>
              <w:t>deux fois par an</w:t>
            </w:r>
          </w:p>
          <w:p w14:paraId="1F21761D" w14:textId="5531FB12" w:rsidR="0058312B" w:rsidRDefault="0058312B" w:rsidP="00C51021">
            <w:pPr>
              <w:pStyle w:val="Style1"/>
            </w:pPr>
            <w:r>
              <w:t>2. Quels étaient les lieux de ces compétitions ?</w:t>
            </w:r>
          </w:p>
          <w:p w14:paraId="61BD0150" w14:textId="77777777" w:rsidR="0058312B" w:rsidRDefault="0058312B" w:rsidP="00C51021">
            <w:pPr>
              <w:pStyle w:val="Style2"/>
            </w:pPr>
            <w:r>
              <w:t>des sanctuaires</w:t>
            </w:r>
          </w:p>
          <w:p w14:paraId="2AE83E8B" w14:textId="77777777" w:rsidR="0058312B" w:rsidRDefault="0058312B" w:rsidP="00C51021">
            <w:pPr>
              <w:pStyle w:val="Style2"/>
            </w:pPr>
            <w:r>
              <w:t>des stades</w:t>
            </w:r>
          </w:p>
          <w:p w14:paraId="2AB4243A" w14:textId="77777777" w:rsidR="0058312B" w:rsidRDefault="0058312B" w:rsidP="00C51021">
            <w:pPr>
              <w:pStyle w:val="Style2"/>
            </w:pPr>
            <w:r>
              <w:t>des capitales européennes.</w:t>
            </w:r>
          </w:p>
          <w:p w14:paraId="0376E340" w14:textId="2C68DD3B" w:rsidR="0058312B" w:rsidRDefault="0058312B" w:rsidP="003B6D62">
            <w:pPr>
              <w:pStyle w:val="Style2"/>
            </w:pPr>
            <w:r>
              <w:t>le lieu changeait à chaque fois.</w:t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3F5FC85C" w14:textId="3FEF6CD6" w:rsidR="0058312B" w:rsidRDefault="002D7111" w:rsidP="009872EE">
            <w:pPr>
              <w:pStyle w:val="Style1"/>
            </w:pPr>
            <w:r>
              <w:t xml:space="preserve">6. Que signifie le mot grec </w:t>
            </w:r>
            <w:r w:rsidRPr="002D7111">
              <w:rPr>
                <w:i/>
                <w:iCs/>
              </w:rPr>
              <w:t>agôn</w:t>
            </w:r>
            <w:r>
              <w:t> ?</w:t>
            </w:r>
          </w:p>
          <w:p w14:paraId="135E99E7" w14:textId="78400DE5" w:rsidR="002D7111" w:rsidRDefault="002D7111" w:rsidP="002D7111">
            <w:pPr>
              <w:pStyle w:val="Style2"/>
            </w:pPr>
            <w:r>
              <w:t>arbre</w:t>
            </w:r>
          </w:p>
          <w:p w14:paraId="16B89333" w14:textId="4C61FE2E" w:rsidR="0058312B" w:rsidRDefault="002D7111" w:rsidP="002D7111">
            <w:pPr>
              <w:pStyle w:val="Style2"/>
            </w:pPr>
            <w:r>
              <w:t>compétition</w:t>
            </w:r>
          </w:p>
          <w:p w14:paraId="66610B71" w14:textId="73B51839" w:rsidR="002D7111" w:rsidRDefault="002D7111" w:rsidP="002D7111">
            <w:pPr>
              <w:pStyle w:val="Style2"/>
            </w:pPr>
            <w:r>
              <w:t>agiter</w:t>
            </w:r>
          </w:p>
          <w:p w14:paraId="3F6375FE" w14:textId="0C129919" w:rsidR="0058312B" w:rsidRDefault="00A66D36" w:rsidP="00A66D36">
            <w:pPr>
              <w:pStyle w:val="Style3"/>
            </w:pPr>
            <w:r>
              <w:t>7. Comment s’appelait la place où les Grecs se réunissaient au quotidien ?</w:t>
            </w:r>
          </w:p>
          <w:p w14:paraId="5243D61F" w14:textId="798B7E40" w:rsidR="00A66D36" w:rsidRDefault="00A66D36" w:rsidP="00A66D36">
            <w:pPr>
              <w:pStyle w:val="Style2"/>
            </w:pPr>
            <w:r>
              <w:t>l’agonie</w:t>
            </w:r>
          </w:p>
          <w:p w14:paraId="77775069" w14:textId="074D8695" w:rsidR="00A66D36" w:rsidRDefault="00A66D36" w:rsidP="00A66D36">
            <w:pPr>
              <w:pStyle w:val="Style2"/>
            </w:pPr>
            <w:r>
              <w:t>le forum</w:t>
            </w:r>
          </w:p>
          <w:p w14:paraId="4088150C" w14:textId="15560671" w:rsidR="00A66D36" w:rsidRDefault="00A66D36" w:rsidP="00A66D36">
            <w:pPr>
              <w:pStyle w:val="Style2"/>
            </w:pPr>
            <w:r>
              <w:t>l’agora</w:t>
            </w:r>
          </w:p>
          <w:p w14:paraId="02F8C63A" w14:textId="797D6513" w:rsidR="0058312B" w:rsidRDefault="00E23EA6" w:rsidP="003B6D62">
            <w:pPr>
              <w:pStyle w:val="Style3"/>
            </w:pPr>
            <w:r>
              <w:t xml:space="preserve">8. </w:t>
            </w:r>
            <w:r w:rsidR="006D1820">
              <w:t>Quelle fut, probablement, la toute première épreuve dans les sanctuaires ? [07:30]</w:t>
            </w:r>
          </w:p>
        </w:tc>
      </w:tr>
      <w:tr w:rsidR="003B6D62" w14:paraId="3E4089A9" w14:textId="77777777" w:rsidTr="002F5494">
        <w:trPr>
          <w:trHeight w:val="63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</w:tcPr>
          <w:p w14:paraId="5861C8CD" w14:textId="60CCD088" w:rsidR="003B6D62" w:rsidRDefault="003B6D62" w:rsidP="003B6D62">
            <w:pPr>
              <w:pStyle w:val="Style1"/>
            </w:pPr>
            <w:r>
              <w:t>3. Quelles étaient les épreuves ? (plusieurs réponses attendues)        [00:38]</w:t>
            </w: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14:paraId="0743908B" w14:textId="77777777" w:rsidR="003B6D62" w:rsidRDefault="003B6D62" w:rsidP="003B6D62">
            <w:pPr>
              <w:pStyle w:val="Style2"/>
            </w:pPr>
            <w:r>
              <w:t>la course de chars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B72269" w14:textId="77777777" w:rsidR="003B6D62" w:rsidRDefault="003B6D62" w:rsidP="003B6D62">
            <w:pPr>
              <w:pStyle w:val="Style2"/>
            </w:pPr>
            <w:r>
              <w:t>la course à pied</w:t>
            </w:r>
          </w:p>
          <w:p w14:paraId="3A613524" w14:textId="2AF86FD0" w:rsidR="003B6D62" w:rsidRDefault="003B6D62" w:rsidP="003B6D62">
            <w:pPr>
              <w:pStyle w:val="Style2"/>
            </w:pPr>
            <w:r>
              <w:t>le lancer</w:t>
            </w:r>
          </w:p>
        </w:tc>
      </w:tr>
      <w:tr w:rsidR="0058312B" w14:paraId="5A0EC5A5" w14:textId="77777777" w:rsidTr="002F5494">
        <w:trPr>
          <w:trHeight w:val="92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0D964C6" w14:textId="77777777" w:rsidR="0058312B" w:rsidRDefault="0058312B" w:rsidP="0058312B">
            <w:pPr>
              <w:pStyle w:val="Style2"/>
            </w:pPr>
            <w:r>
              <w:t>bobsleigh</w:t>
            </w:r>
          </w:p>
          <w:p w14:paraId="7EFBA9F6" w14:textId="77777777" w:rsidR="0058312B" w:rsidRDefault="0058312B" w:rsidP="0058312B">
            <w:pPr>
              <w:pStyle w:val="Style2"/>
            </w:pPr>
            <w:r>
              <w:t>course</w:t>
            </w:r>
          </w:p>
          <w:p w14:paraId="1F3CC4E1" w14:textId="78D8134E" w:rsidR="0058312B" w:rsidRDefault="0058312B" w:rsidP="0058312B">
            <w:pPr>
              <w:pStyle w:val="Style2"/>
            </w:pPr>
            <w:r>
              <w:t>natatio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</w:tcBorders>
          </w:tcPr>
          <w:p w14:paraId="3069CCFD" w14:textId="77777777" w:rsidR="0058312B" w:rsidRDefault="0058312B" w:rsidP="0058312B">
            <w:pPr>
              <w:pStyle w:val="Style2"/>
            </w:pPr>
            <w:r>
              <w:t>lutte</w:t>
            </w:r>
          </w:p>
          <w:p w14:paraId="65E9DA21" w14:textId="77777777" w:rsidR="0058312B" w:rsidRDefault="0058312B" w:rsidP="0058312B">
            <w:pPr>
              <w:pStyle w:val="Style2"/>
            </w:pPr>
            <w:r>
              <w:t>lancer</w:t>
            </w:r>
          </w:p>
          <w:p w14:paraId="4ADC039F" w14:textId="6644F4D2" w:rsidR="0058312B" w:rsidRDefault="0058312B" w:rsidP="0058312B">
            <w:pPr>
              <w:pStyle w:val="Style2"/>
            </w:pPr>
            <w:r>
              <w:t>patinage</w:t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1EA3E511" w14:textId="483C1E24" w:rsidR="0058312B" w:rsidRDefault="006C4122" w:rsidP="00116B6E">
            <w:pPr>
              <w:pStyle w:val="Style1"/>
            </w:pPr>
            <w:r>
              <w:t>9. Qu’a fait Pélops, dans la mythologie ?</w:t>
            </w:r>
            <w:r w:rsidR="00804F0B">
              <w:t xml:space="preserve"> (plusieurs réponses attendues)</w:t>
            </w:r>
            <w:r w:rsidR="006020BC">
              <w:t xml:space="preserve">   [07:50]</w:t>
            </w:r>
          </w:p>
          <w:p w14:paraId="7583BDA1" w14:textId="13CF89EA" w:rsidR="00D165FA" w:rsidRDefault="00804F0B" w:rsidP="00783722">
            <w:pPr>
              <w:pStyle w:val="Style2"/>
            </w:pPr>
            <w:r>
              <w:t>pour s’enrichir, il a créé une start-up.</w:t>
            </w:r>
          </w:p>
        </w:tc>
      </w:tr>
      <w:tr w:rsidR="0058312B" w14:paraId="4115A387" w14:textId="77777777" w:rsidTr="002F5494">
        <w:trPr>
          <w:trHeight w:val="596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</w:tcPr>
          <w:p w14:paraId="27B77064" w14:textId="44F6C87B" w:rsidR="0058312B" w:rsidRDefault="0058312B" w:rsidP="0058312B">
            <w:pPr>
              <w:pStyle w:val="Style3"/>
            </w:pPr>
            <w:r>
              <w:t>4. Quelles cités organisaient des concours athlétiques ? (plusieurs réponses attendues)</w:t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435F7B9A" w14:textId="27495346" w:rsidR="0058312B" w:rsidRDefault="00804F0B" w:rsidP="00804F0B">
            <w:pPr>
              <w:pStyle w:val="Style2"/>
            </w:pPr>
            <w:r w:rsidRPr="00783722">
              <w:t>pour épouser la fille du roi</w:t>
            </w:r>
            <w:r w:rsidR="00AA0171">
              <w:t xml:space="preserve"> Oenomaos</w:t>
            </w:r>
            <w:r w:rsidRPr="00783722">
              <w:t xml:space="preserve">, il a saboté </w:t>
            </w:r>
            <w:r>
              <w:t>le</w:t>
            </w:r>
            <w:r w:rsidRPr="00783722">
              <w:t xml:space="preserve"> char </w:t>
            </w:r>
            <w:r>
              <w:t>d</w:t>
            </w:r>
            <w:r w:rsidR="00AA0171">
              <w:t>u</w:t>
            </w:r>
            <w:r>
              <w:t xml:space="preserve"> </w:t>
            </w:r>
            <w:r w:rsidR="00AA0171">
              <w:t>roi</w:t>
            </w:r>
            <w:r>
              <w:t xml:space="preserve"> </w:t>
            </w:r>
            <w:r w:rsidRPr="00783722">
              <w:t>et causé sa mort.</w:t>
            </w:r>
          </w:p>
        </w:tc>
      </w:tr>
      <w:tr w:rsidR="0058312B" w14:paraId="26C1496A" w14:textId="77777777" w:rsidTr="002F5494">
        <w:trPr>
          <w:trHeight w:val="130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7DC8050" w14:textId="77777777" w:rsidR="0058312B" w:rsidRDefault="0058312B" w:rsidP="0058312B">
            <w:pPr>
              <w:pStyle w:val="Style2"/>
            </w:pPr>
            <w:r>
              <w:t>Athènes</w:t>
            </w:r>
          </w:p>
          <w:p w14:paraId="51334F8F" w14:textId="77777777" w:rsidR="0058312B" w:rsidRDefault="0058312B" w:rsidP="0058312B">
            <w:pPr>
              <w:pStyle w:val="Style2"/>
            </w:pPr>
            <w:r>
              <w:t>Corinthe</w:t>
            </w:r>
          </w:p>
          <w:p w14:paraId="387FFA44" w14:textId="77777777" w:rsidR="0058312B" w:rsidRDefault="0058312B" w:rsidP="0058312B">
            <w:pPr>
              <w:pStyle w:val="Style2"/>
            </w:pPr>
            <w:r>
              <w:t>Delphes</w:t>
            </w:r>
          </w:p>
          <w:p w14:paraId="5C89B954" w14:textId="603FFA98" w:rsidR="0058312B" w:rsidRDefault="0058312B" w:rsidP="0058312B">
            <w:pPr>
              <w:pStyle w:val="Style2"/>
            </w:pPr>
            <w:r>
              <w:t>Isthmi</w:t>
            </w:r>
            <w:r w:rsidR="00E80B25">
              <w:t>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</w:tcBorders>
          </w:tcPr>
          <w:p w14:paraId="55928AF9" w14:textId="77777777" w:rsidR="0058312B" w:rsidRDefault="0058312B" w:rsidP="0058312B">
            <w:pPr>
              <w:pStyle w:val="Style2"/>
            </w:pPr>
            <w:r>
              <w:t>Némée</w:t>
            </w:r>
          </w:p>
          <w:p w14:paraId="71EA4B8B" w14:textId="77777777" w:rsidR="0058312B" w:rsidRDefault="0058312B" w:rsidP="0058312B">
            <w:pPr>
              <w:pStyle w:val="Style2"/>
            </w:pPr>
            <w:r>
              <w:t>Olympie</w:t>
            </w:r>
          </w:p>
          <w:p w14:paraId="44611293" w14:textId="28E0B322" w:rsidR="0058312B" w:rsidRDefault="0058312B" w:rsidP="0058312B">
            <w:pPr>
              <w:pStyle w:val="Style2"/>
            </w:pPr>
            <w:r>
              <w:t>Sparte</w:t>
            </w:r>
          </w:p>
          <w:p w14:paraId="3EFF76FE" w14:textId="5E27FF38" w:rsidR="0058312B" w:rsidRDefault="0058312B" w:rsidP="0058312B">
            <w:pPr>
              <w:pStyle w:val="Style2"/>
            </w:pPr>
            <w:r>
              <w:t>Thèbes</w:t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1290AB94" w14:textId="5FBCBB24" w:rsidR="0058312B" w:rsidRDefault="00982F98" w:rsidP="00804F0B">
            <w:pPr>
              <w:pStyle w:val="Style2"/>
            </w:pPr>
            <w:r w:rsidRPr="00783722">
              <w:t xml:space="preserve">pour </w:t>
            </w:r>
            <w:r w:rsidR="00804F0B">
              <w:t>s’attirer la bienveillance de Jupiter il lui a offert une grande statue en offrande.</w:t>
            </w:r>
          </w:p>
          <w:p w14:paraId="6984CD35" w14:textId="7F6866C7" w:rsidR="00804F0B" w:rsidRDefault="00982F98" w:rsidP="00804F0B">
            <w:pPr>
              <w:pStyle w:val="Style2"/>
            </w:pPr>
            <w:r w:rsidRPr="00783722">
              <w:t xml:space="preserve">pour </w:t>
            </w:r>
            <w:r w:rsidR="00804F0B">
              <w:t>se laver de sa faute, il a organisé les premiers jeux à Olympie.</w:t>
            </w:r>
            <w:r w:rsidR="00442EE0">
              <w:t xml:space="preserve"> </w:t>
            </w:r>
          </w:p>
        </w:tc>
      </w:tr>
      <w:tr w:rsidR="006B148E" w14:paraId="4DFEBE3E" w14:textId="77777777" w:rsidTr="002F5494">
        <w:trPr>
          <w:trHeight w:val="696"/>
        </w:trPr>
        <w:tc>
          <w:tcPr>
            <w:tcW w:w="5098" w:type="dxa"/>
            <w:gridSpan w:val="2"/>
            <w:vMerge w:val="restart"/>
            <w:tcBorders>
              <w:top w:val="nil"/>
              <w:left w:val="nil"/>
            </w:tcBorders>
          </w:tcPr>
          <w:p w14:paraId="6F7FC55D" w14:textId="79DD906C" w:rsidR="006B148E" w:rsidRDefault="006B148E" w:rsidP="002E545F">
            <w:pPr>
              <w:pStyle w:val="Style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FA7266" wp14:editId="25E15C9B">
                  <wp:extent cx="1884709" cy="1420525"/>
                  <wp:effectExtent l="0" t="0" r="127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126" t="4321" r="16077" b="4837"/>
                          <a:stretch/>
                        </pic:blipFill>
                        <pic:spPr bwMode="auto">
                          <a:xfrm>
                            <a:off x="0" y="0"/>
                            <a:ext cx="1897789" cy="143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09E80DDF" w14:textId="77777777" w:rsidR="006B148E" w:rsidRDefault="006B148E" w:rsidP="006B148E">
            <w:pPr>
              <w:pStyle w:val="Style2"/>
            </w:pPr>
            <w:r>
              <w:t>il a fondé la dynastie des pélopides.</w:t>
            </w:r>
          </w:p>
          <w:p w14:paraId="13C37F7E" w14:textId="5225F9E2" w:rsidR="005F2089" w:rsidRDefault="005F2089" w:rsidP="006B148E">
            <w:pPr>
              <w:pStyle w:val="Style2"/>
            </w:pPr>
            <w:r>
              <w:t>il a donné son nom au Péloponnèse</w:t>
            </w:r>
            <w:r w:rsidR="00587EDE">
              <w:t>.</w:t>
            </w:r>
          </w:p>
        </w:tc>
      </w:tr>
      <w:tr w:rsidR="006B148E" w14:paraId="23768670" w14:textId="77777777" w:rsidTr="002F5494">
        <w:trPr>
          <w:trHeight w:val="581"/>
        </w:trPr>
        <w:tc>
          <w:tcPr>
            <w:tcW w:w="5098" w:type="dxa"/>
            <w:gridSpan w:val="2"/>
            <w:vMerge/>
            <w:tcBorders>
              <w:left w:val="nil"/>
              <w:bottom w:val="nil"/>
            </w:tcBorders>
          </w:tcPr>
          <w:p w14:paraId="496B6F2D" w14:textId="77777777" w:rsidR="006B148E" w:rsidRDefault="006B148E" w:rsidP="002E545F">
            <w:pPr>
              <w:pStyle w:val="Style3"/>
              <w:jc w:val="center"/>
              <w:rPr>
                <w:noProof/>
              </w:rPr>
            </w:pP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69DE8E4D" w14:textId="3C59309A" w:rsidR="006B148E" w:rsidRDefault="004D2E0A" w:rsidP="00BB71B7">
            <w:pPr>
              <w:pStyle w:val="Style3"/>
            </w:pPr>
            <w:r>
              <w:t xml:space="preserve">10. </w:t>
            </w:r>
            <w:r w:rsidR="00BB71B7">
              <w:t>Comment les athlètes se rendaient-ils au sanctuaire où avait lieu le concours ? [15:35]</w:t>
            </w:r>
          </w:p>
          <w:p w14:paraId="17672F1C" w14:textId="77777777" w:rsidR="00BB71B7" w:rsidRDefault="00BB71B7" w:rsidP="00BB71B7">
            <w:pPr>
              <w:pStyle w:val="Style2"/>
            </w:pPr>
            <w:r>
              <w:t>ils entreprenaient à pied un long périple sous la protection de la trêve sacrée.</w:t>
            </w:r>
          </w:p>
          <w:p w14:paraId="63F651FE" w14:textId="6C870C80" w:rsidR="00FF4637" w:rsidRDefault="00BB71B7" w:rsidP="00BB71B7">
            <w:pPr>
              <w:pStyle w:val="Style2"/>
            </w:pPr>
            <w:r>
              <w:t>ils circulaient en chaise à porteurs.</w:t>
            </w:r>
          </w:p>
          <w:p w14:paraId="3994FB39" w14:textId="10E5A119" w:rsidR="00FF4637" w:rsidRDefault="00BB71B7" w:rsidP="00FF4637">
            <w:pPr>
              <w:pStyle w:val="Style2"/>
            </w:pPr>
            <w:r>
              <w:t>ils prenaient l’avion.</w:t>
            </w:r>
          </w:p>
        </w:tc>
      </w:tr>
      <w:tr w:rsidR="002E545F" w14:paraId="466C26E7" w14:textId="77777777" w:rsidTr="002F5494">
        <w:trPr>
          <w:trHeight w:val="69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</w:tcPr>
          <w:p w14:paraId="38959E44" w14:textId="4F656284" w:rsidR="00994700" w:rsidRDefault="00994700" w:rsidP="00994700">
            <w:pPr>
              <w:pStyle w:val="Style3"/>
              <w:rPr>
                <w:noProof/>
              </w:rPr>
            </w:pPr>
            <w:r>
              <w:rPr>
                <w:noProof/>
              </w:rPr>
              <w:t xml:space="preserve">5. Ces concours sont dits « panhelléniques » </w:t>
            </w:r>
            <w:r w:rsidR="009F6F5D">
              <w:rPr>
                <w:noProof/>
              </w:rPr>
              <w:t>[1:40]</w:t>
            </w:r>
          </w:p>
          <w:p w14:paraId="64CD9900" w14:textId="77777777" w:rsidR="002E545F" w:rsidRPr="00994700" w:rsidRDefault="00994700" w:rsidP="00994700">
            <w:pPr>
              <w:pStyle w:val="Style2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parce qu’ils regroupent des athlètes de toute la Grèce</w:t>
            </w:r>
          </w:p>
          <w:p w14:paraId="6EEBF6F1" w14:textId="77777777" w:rsidR="00994700" w:rsidRPr="00685664" w:rsidRDefault="00685664" w:rsidP="00994700">
            <w:pPr>
              <w:pStyle w:val="Style2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parce qu’ils célèbrent le dieu Pan.</w:t>
            </w:r>
          </w:p>
          <w:p w14:paraId="230667AC" w14:textId="21B656C7" w:rsidR="00685664" w:rsidRPr="00994700" w:rsidRDefault="006C3A4D" w:rsidP="006C3A4D">
            <w:pPr>
              <w:pStyle w:val="Style2"/>
              <w:rPr>
                <w:noProof/>
              </w:rPr>
            </w:pPr>
            <w:r w:rsidRPr="006C3A4D">
              <w:t>parce</w:t>
            </w:r>
            <w:r>
              <w:rPr>
                <w:noProof/>
              </w:rPr>
              <w:t xml:space="preserve"> qu’on y pratiquait le tir à la carabine.</w:t>
            </w:r>
          </w:p>
        </w:tc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1089EEE6" w14:textId="294DBD19" w:rsidR="00BB71B7" w:rsidRDefault="00EE1B0C" w:rsidP="00BB71B7">
            <w:pPr>
              <w:pStyle w:val="Style3"/>
            </w:pPr>
            <w:r>
              <w:t xml:space="preserve">11. </w:t>
            </w:r>
            <w:r w:rsidR="00BB71B7">
              <w:t>Quel rôle était attribué à Zeus ?</w:t>
            </w:r>
            <w:r w:rsidR="00F14E97">
              <w:t xml:space="preserve"> </w:t>
            </w:r>
            <w:r w:rsidR="001C3237">
              <w:t xml:space="preserve">    </w:t>
            </w:r>
            <w:r w:rsidR="00F14E97">
              <w:t>[18:47]</w:t>
            </w:r>
          </w:p>
          <w:p w14:paraId="169E9FD6" w14:textId="77777777" w:rsidR="00BB71B7" w:rsidRDefault="00BB71B7" w:rsidP="00BB71B7">
            <w:pPr>
              <w:pStyle w:val="Style2"/>
            </w:pPr>
            <w:r>
              <w:t>de départager vainqueurs et vaincus, aux jeux comme dans les guerres.</w:t>
            </w:r>
          </w:p>
          <w:p w14:paraId="5E6683A5" w14:textId="77777777" w:rsidR="00BB71B7" w:rsidRDefault="00BB71B7" w:rsidP="00BB71B7">
            <w:pPr>
              <w:pStyle w:val="Style2"/>
            </w:pPr>
            <w:r>
              <w:t>de protéger les familles.</w:t>
            </w:r>
          </w:p>
          <w:p w14:paraId="47C407CD" w14:textId="38BEC945" w:rsidR="007F6EBA" w:rsidRDefault="0083539A" w:rsidP="002F5494">
            <w:pPr>
              <w:pStyle w:val="Style2"/>
            </w:pPr>
            <w:r>
              <w:t>de rester neutre.</w:t>
            </w:r>
          </w:p>
        </w:tc>
      </w:tr>
    </w:tbl>
    <w:p w14:paraId="499EADB4" w14:textId="3042D342" w:rsidR="001E5E16" w:rsidRDefault="001E5E16" w:rsidP="0083539A">
      <w:pPr>
        <w:pStyle w:val="Micro"/>
      </w:pPr>
    </w:p>
    <w:p w14:paraId="7779B197" w14:textId="77777777" w:rsidR="008F261F" w:rsidRDefault="008F261F" w:rsidP="009872EE">
      <w:pPr>
        <w:pStyle w:val="Style1"/>
        <w:sectPr w:rsidR="008F261F" w:rsidSect="002E545F">
          <w:footerReference w:type="default" r:id="rId10"/>
          <w:type w:val="continuous"/>
          <w:pgSz w:w="11906" w:h="16838"/>
          <w:pgMar w:top="426" w:right="707" w:bottom="0" w:left="993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8F261F" w14:paraId="29F17C85" w14:textId="77777777" w:rsidTr="00B67F23">
        <w:tc>
          <w:tcPr>
            <w:tcW w:w="5098" w:type="dxa"/>
          </w:tcPr>
          <w:p w14:paraId="6D84DA60" w14:textId="7FF32BD0" w:rsidR="00BB71B7" w:rsidRDefault="003C41C4" w:rsidP="00BB71B7">
            <w:pPr>
              <w:pStyle w:val="Style3"/>
            </w:pPr>
            <w:r>
              <w:lastRenderedPageBreak/>
              <w:t xml:space="preserve">12. </w:t>
            </w:r>
            <w:r w:rsidR="00BB71B7">
              <w:t xml:space="preserve">A quelles pratiques la palestre est-elle dédiée ? (plusieurs réponses attendues) </w:t>
            </w:r>
            <w:r w:rsidR="00F14E97">
              <w:t xml:space="preserve">  </w:t>
            </w:r>
            <w:r w:rsidR="001C3237">
              <w:t xml:space="preserve">   </w:t>
            </w:r>
            <w:r w:rsidR="00BB71B7">
              <w:t>[20:14]</w:t>
            </w:r>
          </w:p>
          <w:p w14:paraId="204DF448" w14:textId="77777777" w:rsidR="002A0D51" w:rsidRDefault="002A0D51" w:rsidP="002A0D51">
            <w:pPr>
              <w:pStyle w:val="Style2"/>
            </w:pPr>
            <w:r>
              <w:t>la course</w:t>
            </w:r>
          </w:p>
          <w:p w14:paraId="56F336E5" w14:textId="7733EFA5" w:rsidR="00C03CEF" w:rsidRDefault="00BB71B7" w:rsidP="003C41C4">
            <w:pPr>
              <w:pStyle w:val="Style2"/>
            </w:pPr>
            <w:r>
              <w:t>la lutte</w:t>
            </w:r>
          </w:p>
          <w:p w14:paraId="1E7D885A" w14:textId="7CE05A52" w:rsidR="00BB71B7" w:rsidRDefault="00BB71B7" w:rsidP="003C41C4">
            <w:pPr>
              <w:pStyle w:val="Style2"/>
            </w:pPr>
            <w:r>
              <w:t>le pugilat</w:t>
            </w:r>
          </w:p>
          <w:p w14:paraId="39D1586E" w14:textId="2030AADA" w:rsidR="00BB71B7" w:rsidRDefault="00BB71B7" w:rsidP="003C41C4">
            <w:pPr>
              <w:pStyle w:val="Style2"/>
            </w:pPr>
            <w:r>
              <w:t>le saut de haies</w:t>
            </w:r>
          </w:p>
          <w:p w14:paraId="2C12ED11" w14:textId="1D83F02A" w:rsidR="003C41C4" w:rsidRDefault="00BB71B7" w:rsidP="00D6604A">
            <w:pPr>
              <w:pStyle w:val="Style3"/>
              <w:jc w:val="left"/>
            </w:pPr>
            <w:r>
              <w:t>13.</w:t>
            </w:r>
            <w:r w:rsidR="005A304D">
              <w:t xml:space="preserve"> Quelles pratiques ont lieu au gymnase ? (plusieurs réponses attendues)</w:t>
            </w:r>
          </w:p>
          <w:p w14:paraId="317D5A6A" w14:textId="6FE3A49F" w:rsidR="005A304D" w:rsidRDefault="005A304D" w:rsidP="005A304D">
            <w:pPr>
              <w:pStyle w:val="Style2"/>
            </w:pPr>
            <w:r>
              <w:t>l’entrainement des coureurs.</w:t>
            </w:r>
          </w:p>
          <w:p w14:paraId="516FFD8B" w14:textId="056CE269" w:rsidR="00D6604A" w:rsidRDefault="00D6604A" w:rsidP="00D6604A">
            <w:pPr>
              <w:pStyle w:val="Style2"/>
            </w:pPr>
            <w:r>
              <w:t>le lancer de javelot.</w:t>
            </w:r>
          </w:p>
          <w:p w14:paraId="3D367743" w14:textId="36BFF019" w:rsidR="00A91176" w:rsidRDefault="00A91176" w:rsidP="00D6604A">
            <w:pPr>
              <w:pStyle w:val="Style2"/>
            </w:pPr>
            <w:r>
              <w:t>la course de sac.</w:t>
            </w:r>
          </w:p>
          <w:p w14:paraId="0B2F51A4" w14:textId="389481EC" w:rsidR="005A304D" w:rsidRDefault="005A304D" w:rsidP="005A304D">
            <w:pPr>
              <w:pStyle w:val="Style2"/>
            </w:pPr>
            <w:r>
              <w:t xml:space="preserve">le lancer de </w:t>
            </w:r>
            <w:r w:rsidR="00D6604A">
              <w:t>disque</w:t>
            </w:r>
            <w:r>
              <w:t>.</w:t>
            </w:r>
          </w:p>
          <w:p w14:paraId="0C7E96BE" w14:textId="77777777" w:rsidR="005A304D" w:rsidRDefault="00041816" w:rsidP="003C41C4">
            <w:pPr>
              <w:pStyle w:val="Style3"/>
            </w:pPr>
            <w:r>
              <w:t>14. Combien de temps les athlètes séjournent-ils dans la palestre ?</w:t>
            </w:r>
          </w:p>
          <w:p w14:paraId="4ECBFE6C" w14:textId="279BE21D" w:rsidR="00041816" w:rsidRDefault="002A1511" w:rsidP="002A1511">
            <w:pPr>
              <w:pStyle w:val="Style2"/>
            </w:pPr>
            <w:r>
              <w:t>3 jours.</w:t>
            </w:r>
          </w:p>
          <w:p w14:paraId="49B47FAD" w14:textId="77777777" w:rsidR="002A1511" w:rsidRDefault="002A1511" w:rsidP="002A1511">
            <w:pPr>
              <w:pStyle w:val="Style2"/>
            </w:pPr>
            <w:r>
              <w:t>1 mois.</w:t>
            </w:r>
          </w:p>
          <w:p w14:paraId="0BACF4AC" w14:textId="053314AC" w:rsidR="002A1511" w:rsidRDefault="002A1511" w:rsidP="002A1511">
            <w:pPr>
              <w:pStyle w:val="Style2"/>
            </w:pPr>
            <w:r>
              <w:t>6 mois.</w:t>
            </w:r>
          </w:p>
          <w:p w14:paraId="13ACC814" w14:textId="6C7C56F5" w:rsidR="00A00DDD" w:rsidRDefault="00A00DDD" w:rsidP="00A00DDD">
            <w:pPr>
              <w:pStyle w:val="Style3"/>
            </w:pPr>
            <w:r>
              <w:t xml:space="preserve">15. </w:t>
            </w:r>
            <w:r w:rsidR="00256996">
              <w:t>Que font</w:t>
            </w:r>
            <w:r>
              <w:t xml:space="preserve"> les athlètes avant d’entrer sur les aires d’entrainement ?</w:t>
            </w:r>
            <w:r w:rsidR="00292D78">
              <w:t xml:space="preserve"> (plusieurs réponses attendues) [21:28]</w:t>
            </w:r>
          </w:p>
          <w:p w14:paraId="294E64B2" w14:textId="5A42B3A9" w:rsidR="00A00DDD" w:rsidRDefault="00CF6400" w:rsidP="002A1511">
            <w:pPr>
              <w:pStyle w:val="Style2"/>
            </w:pPr>
            <w:r>
              <w:t>ils enduisent leur corps d’huile pour chauffer leurs muscles.</w:t>
            </w:r>
          </w:p>
          <w:p w14:paraId="14E768F4" w14:textId="24ACCFA8" w:rsidR="00CF6400" w:rsidRDefault="004E1E8D" w:rsidP="002A1511">
            <w:pPr>
              <w:pStyle w:val="Style2"/>
            </w:pPr>
            <w:r>
              <w:t>i</w:t>
            </w:r>
            <w:r w:rsidR="0078236F">
              <w:t>ls se recouvrent de terre pour limiter la transpiration et protéger leur épiderme du soleil.</w:t>
            </w:r>
          </w:p>
          <w:p w14:paraId="14A72365" w14:textId="547DA006" w:rsidR="00B460B1" w:rsidRDefault="00B460B1" w:rsidP="002A1511">
            <w:pPr>
              <w:pStyle w:val="Style2"/>
            </w:pPr>
            <w:r>
              <w:t>ils vont au sauna.</w:t>
            </w:r>
          </w:p>
          <w:p w14:paraId="17A7F232" w14:textId="0DB6CDA2" w:rsidR="003323BA" w:rsidRDefault="003323BA" w:rsidP="003323BA">
            <w:pPr>
              <w:pStyle w:val="Style3"/>
            </w:pPr>
            <w:r>
              <w:t>16. Les entrainements se déroulent…</w:t>
            </w:r>
            <w:r w:rsidR="009F30C3">
              <w:t xml:space="preserve">      [23:15]</w:t>
            </w:r>
          </w:p>
          <w:p w14:paraId="0109D0EB" w14:textId="5E8FB435" w:rsidR="003323BA" w:rsidRDefault="003323BA" w:rsidP="002A1511">
            <w:pPr>
              <w:pStyle w:val="Style2"/>
            </w:pPr>
            <w:r>
              <w:t>en silence</w:t>
            </w:r>
            <w:r w:rsidR="00AD74D5">
              <w:t>.</w:t>
            </w:r>
          </w:p>
          <w:p w14:paraId="5DD62AD0" w14:textId="4C47424C" w:rsidR="003323BA" w:rsidRDefault="003323BA" w:rsidP="002A1511">
            <w:pPr>
              <w:pStyle w:val="Style2"/>
            </w:pPr>
            <w:r>
              <w:t>dans le bruit assourdissant des publicités.</w:t>
            </w:r>
          </w:p>
          <w:p w14:paraId="435F755D" w14:textId="381F982C" w:rsidR="003323BA" w:rsidRDefault="003323BA" w:rsidP="002A1511">
            <w:pPr>
              <w:pStyle w:val="Style2"/>
            </w:pPr>
            <w:r>
              <w:t>en musique</w:t>
            </w:r>
            <w:r w:rsidR="00AD74D5">
              <w:t>.</w:t>
            </w:r>
          </w:p>
          <w:p w14:paraId="2F1D9D50" w14:textId="4D8C1ECA" w:rsidR="00EF6173" w:rsidRDefault="00EF6173" w:rsidP="00EF6173">
            <w:pPr>
              <w:pStyle w:val="Style3"/>
            </w:pPr>
            <w:r>
              <w:t>17. Que font les athlètes après les exercices de la journée ?</w:t>
            </w:r>
            <w:r w:rsidR="00B84E09">
              <w:t xml:space="preserve">   [24:35]</w:t>
            </w:r>
          </w:p>
          <w:p w14:paraId="7CCB7D81" w14:textId="5B463DEC" w:rsidR="00AD74D5" w:rsidRDefault="00772006" w:rsidP="002A1511">
            <w:pPr>
              <w:pStyle w:val="Style2"/>
            </w:pPr>
            <w:r>
              <w:t>ils profitent des bains.</w:t>
            </w:r>
          </w:p>
          <w:p w14:paraId="30C274F5" w14:textId="48B3D9EE" w:rsidR="00772006" w:rsidRDefault="00772006" w:rsidP="002A1511">
            <w:pPr>
              <w:pStyle w:val="Style2"/>
            </w:pPr>
            <w:r>
              <w:t>ils publient leurs photos sur Instagram.</w:t>
            </w:r>
          </w:p>
          <w:p w14:paraId="36BC58ED" w14:textId="6D1F75C5" w:rsidR="00632F92" w:rsidRDefault="00632F92" w:rsidP="002A1511">
            <w:pPr>
              <w:pStyle w:val="Style2"/>
            </w:pPr>
            <w:r>
              <w:t>ils sortent faire la fête.</w:t>
            </w:r>
          </w:p>
          <w:p w14:paraId="7D34C518" w14:textId="3BB2D0E6" w:rsidR="00F32FC3" w:rsidRDefault="00F32FC3" w:rsidP="00F32FC3">
            <w:pPr>
              <w:pStyle w:val="Style3"/>
            </w:pPr>
            <w:r>
              <w:t xml:space="preserve">18. </w:t>
            </w:r>
            <w:r w:rsidR="0081537B">
              <w:t>Comment nettoient-ils leur peau ?</w:t>
            </w:r>
            <w:r w:rsidR="00B3590E">
              <w:t xml:space="preserve"> </w:t>
            </w:r>
            <w:r w:rsidR="002354C3">
              <w:t xml:space="preserve">(plusieurs réponses attendues) </w:t>
            </w:r>
            <w:r w:rsidR="00B3590E">
              <w:t>[24:4</w:t>
            </w:r>
            <w:r w:rsidR="005848E2">
              <w:t>3</w:t>
            </w:r>
            <w:r w:rsidR="00B3590E">
              <w:t>]</w:t>
            </w:r>
          </w:p>
          <w:p w14:paraId="044EB0DD" w14:textId="44EE51E6" w:rsidR="00772006" w:rsidRDefault="00D617DF" w:rsidP="002A1511">
            <w:pPr>
              <w:pStyle w:val="Style2"/>
            </w:pPr>
            <w:r>
              <w:t>avec un strigile.</w:t>
            </w:r>
          </w:p>
          <w:p w14:paraId="05C8CAB0" w14:textId="0722D4F5" w:rsidR="00781B55" w:rsidRDefault="00781B55" w:rsidP="002A1511">
            <w:pPr>
              <w:pStyle w:val="Style2"/>
            </w:pPr>
            <w:r>
              <w:t>avec du savon.</w:t>
            </w:r>
          </w:p>
          <w:p w14:paraId="5E507D64" w14:textId="562B29EB" w:rsidR="002354C3" w:rsidRDefault="002354C3" w:rsidP="002A1511">
            <w:pPr>
              <w:pStyle w:val="Style2"/>
            </w:pPr>
            <w:r>
              <w:t>avec de l’eau, prise d’un bassin avec un seau.</w:t>
            </w:r>
          </w:p>
          <w:p w14:paraId="50F3FD2E" w14:textId="4DA016D2" w:rsidR="002354C3" w:rsidRDefault="002354C3" w:rsidP="002A1511">
            <w:pPr>
              <w:pStyle w:val="Style2"/>
            </w:pPr>
            <w:r>
              <w:t>dans une grande baignoire.</w:t>
            </w:r>
          </w:p>
          <w:p w14:paraId="11984D22" w14:textId="74868E3C" w:rsidR="00AB7676" w:rsidRDefault="009759ED" w:rsidP="00AB7676">
            <w:pPr>
              <w:pStyle w:val="Style3"/>
            </w:pPr>
            <w:r>
              <w:t xml:space="preserve">19. </w:t>
            </w:r>
            <w:r w:rsidR="00444D06">
              <w:t>Quel rapport les Grecs ont-ils avec leur corps ?</w:t>
            </w:r>
            <w:r w:rsidR="00AE30CE">
              <w:t xml:space="preserve"> </w:t>
            </w:r>
            <w:r w:rsidR="0085160D">
              <w:t xml:space="preserve">(plusieurs réponses attendues)  </w:t>
            </w:r>
            <w:r w:rsidR="00AE30CE">
              <w:t xml:space="preserve">  </w:t>
            </w:r>
            <w:r w:rsidR="00534C9E">
              <w:t xml:space="preserve"> </w:t>
            </w:r>
          </w:p>
          <w:p w14:paraId="706B5629" w14:textId="578F4731" w:rsidR="002354C3" w:rsidRDefault="0085160D" w:rsidP="002A1511">
            <w:pPr>
              <w:pStyle w:val="Style2"/>
            </w:pPr>
            <w:r>
              <w:t xml:space="preserve">le corps </w:t>
            </w:r>
            <w:r w:rsidR="0053430F">
              <w:t>n’est pas dissocié de l’esprit.</w:t>
            </w:r>
          </w:p>
          <w:p w14:paraId="2E27D219" w14:textId="1710DFF8" w:rsidR="004E1E8D" w:rsidRDefault="0085160D" w:rsidP="002A1511">
            <w:pPr>
              <w:pStyle w:val="Style2"/>
            </w:pPr>
            <w:r>
              <w:t xml:space="preserve">le corps </w:t>
            </w:r>
            <w:r w:rsidR="0053430F">
              <w:t>est moins important que l’esprit.</w:t>
            </w:r>
          </w:p>
          <w:p w14:paraId="403A4A3E" w14:textId="77777777" w:rsidR="0085160D" w:rsidRDefault="0085160D" w:rsidP="00995B67">
            <w:pPr>
              <w:pStyle w:val="Style2"/>
            </w:pPr>
            <w:r>
              <w:t>les Grecs aimaient montrer leur corps.</w:t>
            </w:r>
          </w:p>
          <w:p w14:paraId="27F76609" w14:textId="1797892D" w:rsidR="00995B67" w:rsidRDefault="00995B67" w:rsidP="00995B67">
            <w:pPr>
              <w:pStyle w:val="Style2"/>
            </w:pPr>
            <w:r>
              <w:t>les Grecs étaient assez pudiques.</w:t>
            </w:r>
          </w:p>
        </w:tc>
        <w:tc>
          <w:tcPr>
            <w:tcW w:w="5098" w:type="dxa"/>
          </w:tcPr>
          <w:p w14:paraId="4041E89F" w14:textId="59868954" w:rsidR="008F261F" w:rsidRDefault="00C33AA1" w:rsidP="00C33AA1">
            <w:pPr>
              <w:pStyle w:val="Style3"/>
            </w:pPr>
            <w:r>
              <w:t xml:space="preserve">20. Quelle </w:t>
            </w:r>
            <w:r w:rsidR="00B51EB3">
              <w:t>r</w:t>
            </w:r>
            <w:r>
              <w:t xml:space="preserve">évolution </w:t>
            </w:r>
            <w:r w:rsidR="00B51EB3">
              <w:t xml:space="preserve">les artistes grecs réalisent-ils </w:t>
            </w:r>
            <w:r>
              <w:t xml:space="preserve">en Grèce au </w:t>
            </w:r>
            <w:r w:rsidRPr="00C33AA1">
              <w:rPr>
                <w:smallCaps/>
              </w:rPr>
              <w:t>iv</w:t>
            </w:r>
            <w:r w:rsidRPr="00C33AA1">
              <w:rPr>
                <w:vertAlign w:val="superscript"/>
              </w:rPr>
              <w:t>e</w:t>
            </w:r>
            <w:r>
              <w:t xml:space="preserve"> siècle dans la représentation du corps humain ?</w:t>
            </w:r>
            <w:r w:rsidR="00534C9E">
              <w:t xml:space="preserve">     [27:</w:t>
            </w:r>
            <w:r w:rsidR="00C04EB7">
              <w:t>30</w:t>
            </w:r>
            <w:r w:rsidR="00534C9E">
              <w:t>]</w:t>
            </w:r>
          </w:p>
          <w:p w14:paraId="7CCE8AED" w14:textId="3DC42E70" w:rsidR="00B51EB3" w:rsidRDefault="00B51EB3" w:rsidP="00C33AA1">
            <w:pPr>
              <w:pStyle w:val="Style2"/>
            </w:pPr>
            <w:r>
              <w:t>ils découvrent la couleur.</w:t>
            </w:r>
          </w:p>
          <w:p w14:paraId="2A3645F2" w14:textId="1ADEE90C" w:rsidR="00B51EB3" w:rsidRDefault="009079A0" w:rsidP="00C33AA1">
            <w:pPr>
              <w:pStyle w:val="Style2"/>
            </w:pPr>
            <w:r>
              <w:t>I</w:t>
            </w:r>
            <w:r w:rsidR="00B51EB3">
              <w:t>ls réalisent des œuvres plus grandes.</w:t>
            </w:r>
          </w:p>
          <w:p w14:paraId="1AA523B8" w14:textId="285C6D01" w:rsidR="00C33AA1" w:rsidRDefault="00B51EB3" w:rsidP="00C33AA1">
            <w:pPr>
              <w:pStyle w:val="Style2"/>
            </w:pPr>
            <w:r>
              <w:t xml:space="preserve">ils </w:t>
            </w:r>
            <w:r w:rsidR="009C7E05">
              <w:t>introduisent le mouvement en sculpture.</w:t>
            </w:r>
          </w:p>
          <w:p w14:paraId="755E24FC" w14:textId="72D13D12" w:rsidR="00C33AA1" w:rsidRDefault="009079A0" w:rsidP="00C33AA1">
            <w:pPr>
              <w:pStyle w:val="Style3"/>
            </w:pPr>
            <w:r>
              <w:t>21. Que se passe-t-il au 4</w:t>
            </w:r>
            <w:r w:rsidRPr="009079A0">
              <w:rPr>
                <w:vertAlign w:val="superscript"/>
              </w:rPr>
              <w:t>e</w:t>
            </w:r>
            <w:r>
              <w:t xml:space="preserve"> jour des jeux à Olympie</w:t>
            </w:r>
            <w:r w:rsidR="008A493D">
              <w:t>, au moment de la pleine lune</w:t>
            </w:r>
            <w:r>
              <w:t> ?</w:t>
            </w:r>
          </w:p>
          <w:p w14:paraId="52DCE39C" w14:textId="1BC65C36" w:rsidR="009079A0" w:rsidRDefault="00345153" w:rsidP="009079A0">
            <w:pPr>
              <w:pStyle w:val="Style2"/>
            </w:pPr>
            <w:r>
              <w:t>une grande fête.</w:t>
            </w:r>
          </w:p>
          <w:p w14:paraId="23CC38BE" w14:textId="4C4A3D40" w:rsidR="00345153" w:rsidRDefault="000C102A" w:rsidP="009079A0">
            <w:pPr>
              <w:pStyle w:val="Style2"/>
            </w:pPr>
            <w:r>
              <w:t>l</w:t>
            </w:r>
            <w:r w:rsidR="00345153">
              <w:t>e plus grand de tous les sacrifices, l’hécatombe</w:t>
            </w:r>
            <w:r w:rsidR="00600D02">
              <w:t xml:space="preserve"> (cent bœufs)</w:t>
            </w:r>
            <w:r w:rsidR="00345153">
              <w:t>.</w:t>
            </w:r>
          </w:p>
          <w:p w14:paraId="3F110048" w14:textId="30E1CA8C" w:rsidR="00EA3A4C" w:rsidRDefault="00EA3A4C" w:rsidP="009079A0">
            <w:pPr>
              <w:pStyle w:val="Style2"/>
            </w:pPr>
            <w:r>
              <w:t>des jeux de cartes.</w:t>
            </w:r>
          </w:p>
          <w:p w14:paraId="612432BA" w14:textId="12AC78A7" w:rsidR="00110C0C" w:rsidRDefault="00CF0F47" w:rsidP="00110C0C">
            <w:pPr>
              <w:pStyle w:val="Style3"/>
            </w:pPr>
            <w:r>
              <w:t xml:space="preserve">22. Les femmes pouvaient…   </w:t>
            </w:r>
            <w:r w:rsidR="001624C1">
              <w:t xml:space="preserve">  (plusieurs réponses attendues) </w:t>
            </w:r>
            <w:r>
              <w:t xml:space="preserve">      [30:06]</w:t>
            </w:r>
          </w:p>
          <w:p w14:paraId="16E93B0C" w14:textId="71981D21" w:rsidR="00CF0F47" w:rsidRDefault="00CF0F47" w:rsidP="00CF0F47">
            <w:pPr>
              <w:pStyle w:val="Style2"/>
            </w:pPr>
            <w:r>
              <w:t>participer aux cérémonies</w:t>
            </w:r>
            <w:r w:rsidR="00ED1157">
              <w:t xml:space="preserve"> s</w:t>
            </w:r>
            <w:r w:rsidR="00374311">
              <w:t>a</w:t>
            </w:r>
            <w:r w:rsidR="00ED1157">
              <w:t>crificielles.</w:t>
            </w:r>
          </w:p>
          <w:p w14:paraId="27D85280" w14:textId="35196130" w:rsidR="00110C0C" w:rsidRDefault="00CF0F47" w:rsidP="009079A0">
            <w:pPr>
              <w:pStyle w:val="Style2"/>
            </w:pPr>
            <w:r>
              <w:t>assister aux concours.</w:t>
            </w:r>
          </w:p>
          <w:p w14:paraId="29B24342" w14:textId="6BD4A272" w:rsidR="009A53EF" w:rsidRDefault="001624C1" w:rsidP="009079A0">
            <w:pPr>
              <w:pStyle w:val="Style2"/>
            </w:pPr>
            <w:r>
              <w:t>m</w:t>
            </w:r>
            <w:r w:rsidR="009A53EF">
              <w:t>esurer leurs valeurs athlétiques lors d’une fête en l’honneur de la déesse Héra, quelques mois avant les jeux</w:t>
            </w:r>
            <w:r w:rsidR="002E744D">
              <w:t>, tous les 4 ans</w:t>
            </w:r>
            <w:r w:rsidR="009A53EF">
              <w:t>.</w:t>
            </w:r>
          </w:p>
          <w:p w14:paraId="5768ECFE" w14:textId="258FF3D4" w:rsidR="0085569C" w:rsidRDefault="0085569C" w:rsidP="0085569C">
            <w:pPr>
              <w:pStyle w:val="Style3"/>
            </w:pPr>
            <w:r>
              <w:t>23. Quelles activités sont pratiquées dans le sanctuaire pendant les jeux</w:t>
            </w:r>
            <w:r w:rsidR="00C8181A">
              <w:t>, en dehors des compétitions sportives</w:t>
            </w:r>
            <w:r>
              <w:t> ?</w:t>
            </w:r>
            <w:r w:rsidR="001F3BD1">
              <w:t xml:space="preserve">   (plusieurs réponses attendues)</w:t>
            </w:r>
          </w:p>
          <w:p w14:paraId="50870C88" w14:textId="03D51AB5" w:rsidR="000C102A" w:rsidRDefault="00FC6CFD" w:rsidP="009079A0">
            <w:pPr>
              <w:pStyle w:val="Style2"/>
            </w:pPr>
            <w:r>
              <w:t>des lectures publiques par les écrivains.</w:t>
            </w:r>
          </w:p>
          <w:p w14:paraId="50AABA51" w14:textId="706C8815" w:rsidR="00FC6CFD" w:rsidRDefault="00FC6CFD" w:rsidP="009079A0">
            <w:pPr>
              <w:pStyle w:val="Style2"/>
            </w:pPr>
            <w:r>
              <w:t>des déclarations politiques.</w:t>
            </w:r>
          </w:p>
          <w:p w14:paraId="0EAD830B" w14:textId="49D921C7" w:rsidR="002E11A1" w:rsidRDefault="002E11A1" w:rsidP="009079A0">
            <w:pPr>
              <w:pStyle w:val="Style2"/>
            </w:pPr>
            <w:r>
              <w:t>toutes sortes de partages d’idées.</w:t>
            </w:r>
          </w:p>
          <w:p w14:paraId="04E3225A" w14:textId="2E9C184D" w:rsidR="00B51EB3" w:rsidRDefault="00656F7E" w:rsidP="00C33AA1">
            <w:pPr>
              <w:pStyle w:val="Style3"/>
            </w:pPr>
            <w:r>
              <w:t>24. Que font les athlètes à la fin de la période d’entrainement ?</w:t>
            </w:r>
          </w:p>
          <w:p w14:paraId="3AAAF138" w14:textId="658B1A07" w:rsidR="00B51EB3" w:rsidRDefault="00656F7E" w:rsidP="00656F7E">
            <w:pPr>
              <w:pStyle w:val="Style2"/>
            </w:pPr>
            <w:r>
              <w:t>ils prêtent serment qu’ils ont respecté les règles.</w:t>
            </w:r>
          </w:p>
          <w:p w14:paraId="247279BA" w14:textId="7374A13B" w:rsidR="00656F7E" w:rsidRDefault="004D16C6" w:rsidP="00656F7E">
            <w:pPr>
              <w:pStyle w:val="Style2"/>
            </w:pPr>
            <w:r>
              <w:t>i</w:t>
            </w:r>
            <w:r w:rsidR="00656F7E">
              <w:t>ls vont au restaurant.</w:t>
            </w:r>
          </w:p>
          <w:p w14:paraId="29E1D5BE" w14:textId="0D6406C5" w:rsidR="00B51EB3" w:rsidRDefault="00AC2055" w:rsidP="00C33AA1">
            <w:pPr>
              <w:pStyle w:val="Style3"/>
            </w:pPr>
            <w:r>
              <w:t>25. Qu’est-ce que la kryptê ?</w:t>
            </w:r>
          </w:p>
          <w:p w14:paraId="51647713" w14:textId="763638C1" w:rsidR="00AC2055" w:rsidRDefault="00AC2055" w:rsidP="00AC2055">
            <w:pPr>
              <w:pStyle w:val="Style2"/>
            </w:pPr>
            <w:r>
              <w:t xml:space="preserve">un passage </w:t>
            </w:r>
            <w:r w:rsidR="007651BE">
              <w:t xml:space="preserve">voûté </w:t>
            </w:r>
            <w:r>
              <w:t>réservé aux athlètes et aux juges.</w:t>
            </w:r>
          </w:p>
          <w:p w14:paraId="386B900C" w14:textId="1F41AC07" w:rsidR="00C10F44" w:rsidRDefault="00C10F44" w:rsidP="00AC2055">
            <w:pPr>
              <w:pStyle w:val="Style2"/>
            </w:pPr>
            <w:r>
              <w:t>une cave où étaient enfermés ceux qui contrevenaient aux règles.</w:t>
            </w:r>
          </w:p>
          <w:p w14:paraId="357143BD" w14:textId="0A4AAA38" w:rsidR="00C10F44" w:rsidRDefault="002E4AC9" w:rsidP="00AC2055">
            <w:pPr>
              <w:pStyle w:val="Style2"/>
            </w:pPr>
            <w:r>
              <w:t>un vestiaire.</w:t>
            </w:r>
          </w:p>
          <w:p w14:paraId="2083F2C4" w14:textId="1CBD1495" w:rsidR="00B51EB3" w:rsidRDefault="00E169C8" w:rsidP="00C33AA1">
            <w:pPr>
              <w:pStyle w:val="Style3"/>
            </w:pPr>
            <w:r>
              <w:t>26. Quelle est la course reine entre toutes ? [35:40]</w:t>
            </w:r>
          </w:p>
          <w:p w14:paraId="1CCB5C17" w14:textId="1393A9A7" w:rsidR="001D5860" w:rsidRDefault="001D5860" w:rsidP="001D5860">
            <w:pPr>
              <w:pStyle w:val="Style2"/>
            </w:pPr>
            <w:r>
              <w:t>le stadion, qui s’effectue sur une longue de stade.</w:t>
            </w:r>
          </w:p>
          <w:p w14:paraId="22E02A63" w14:textId="55AF5EC1" w:rsidR="00920FC8" w:rsidRDefault="00920FC8" w:rsidP="001D5860">
            <w:pPr>
              <w:pStyle w:val="Style2"/>
            </w:pPr>
            <w:r>
              <w:t>le marathon</w:t>
            </w:r>
            <w:r w:rsidR="006E15E5">
              <w:t>.</w:t>
            </w:r>
          </w:p>
          <w:p w14:paraId="47434E9A" w14:textId="7756BD76" w:rsidR="00C668FE" w:rsidRDefault="006E15E5" w:rsidP="001D5860">
            <w:pPr>
              <w:pStyle w:val="Style2"/>
            </w:pPr>
            <w:r>
              <w:t>le relais 4</w:t>
            </w:r>
            <w:r w:rsidRPr="006E15E5">
              <w:t>×400m</w:t>
            </w:r>
            <w:r>
              <w:t>.</w:t>
            </w:r>
          </w:p>
          <w:p w14:paraId="44B79180" w14:textId="7ADE72CF" w:rsidR="00B51EB3" w:rsidRDefault="005B5D55" w:rsidP="00C33AA1">
            <w:pPr>
              <w:pStyle w:val="Style3"/>
            </w:pPr>
            <w:r>
              <w:t>27. Pourquoi la ligne de départ comportait-elle des rainures ?     [40:34]</w:t>
            </w:r>
          </w:p>
          <w:p w14:paraId="3525CFF6" w14:textId="45D437AC" w:rsidR="005B5D55" w:rsidRDefault="005B5D55" w:rsidP="005B5D55">
            <w:pPr>
              <w:pStyle w:val="Style2"/>
            </w:pPr>
            <w:r>
              <w:t>pour laisser s’écouler l’eau de pluie.</w:t>
            </w:r>
          </w:p>
          <w:p w14:paraId="7968A4E9" w14:textId="5094E799" w:rsidR="005B5D55" w:rsidRDefault="008A3162" w:rsidP="005B5D55">
            <w:pPr>
              <w:pStyle w:val="Style2"/>
            </w:pPr>
            <w:r>
              <w:t>l</w:t>
            </w:r>
            <w:r w:rsidR="005B5D55">
              <w:t>es coureurs y</w:t>
            </w:r>
            <w:r w:rsidR="00372ED0">
              <w:t xml:space="preserve"> plaçaient</w:t>
            </w:r>
            <w:r w:rsidR="005B5D55">
              <w:t xml:space="preserve"> </w:t>
            </w:r>
            <w:r w:rsidR="00224DF1">
              <w:t>leurs pointes de pied.</w:t>
            </w:r>
          </w:p>
          <w:p w14:paraId="59123113" w14:textId="39747BA1" w:rsidR="00E80B25" w:rsidRDefault="00E80B25" w:rsidP="00C33AA1">
            <w:pPr>
              <w:pStyle w:val="Style3"/>
            </w:pPr>
          </w:p>
        </w:tc>
      </w:tr>
    </w:tbl>
    <w:p w14:paraId="1F7F569B" w14:textId="77777777" w:rsidR="00995B67" w:rsidRDefault="00995B67" w:rsidP="009872EE">
      <w:pPr>
        <w:pStyle w:val="Style1"/>
        <w:sectPr w:rsidR="00995B67" w:rsidSect="00995B67">
          <w:pgSz w:w="11906" w:h="16838"/>
          <w:pgMar w:top="567" w:right="707" w:bottom="993" w:left="993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95B67" w14:paraId="497C6692" w14:textId="77777777" w:rsidTr="00995B67">
        <w:tc>
          <w:tcPr>
            <w:tcW w:w="5098" w:type="dxa"/>
          </w:tcPr>
          <w:p w14:paraId="1C54DCC4" w14:textId="1B0C4A54" w:rsidR="009F18EB" w:rsidRDefault="009F18EB" w:rsidP="009F18EB">
            <w:pPr>
              <w:pStyle w:val="Style3"/>
            </w:pPr>
            <w:r>
              <w:t xml:space="preserve">28. </w:t>
            </w:r>
            <w:r w:rsidR="00EB6431">
              <w:t xml:space="preserve">Que </w:t>
            </w:r>
            <w:r w:rsidR="00A14EB6">
              <w:t>signifie, à la fin des jeux, le ruban accroché au bras du vainqueur par</w:t>
            </w:r>
            <w:r w:rsidR="00EB6431">
              <w:t xml:space="preserve"> </w:t>
            </w:r>
            <w:r>
              <w:t>la victoire ailée</w:t>
            </w:r>
            <w:r w:rsidR="00EB6431">
              <w:t xml:space="preserve"> ?  </w:t>
            </w:r>
            <w:r>
              <w:t>[41:24]</w:t>
            </w:r>
          </w:p>
          <w:p w14:paraId="458E5FB0" w14:textId="667878F9" w:rsidR="009F18EB" w:rsidRDefault="009A021B" w:rsidP="009F18EB">
            <w:pPr>
              <w:pStyle w:val="Style2"/>
            </w:pPr>
            <w:r>
              <w:t>qu’il est l’élu des dieux</w:t>
            </w:r>
            <w:r w:rsidR="006A712B">
              <w:t>.</w:t>
            </w:r>
          </w:p>
          <w:p w14:paraId="6B3E737C" w14:textId="77777777" w:rsidR="006A712B" w:rsidRDefault="006A712B" w:rsidP="009F18EB">
            <w:pPr>
              <w:pStyle w:val="Style2"/>
            </w:pPr>
          </w:p>
          <w:p w14:paraId="07BA6B90" w14:textId="5FD377D7" w:rsidR="00995B67" w:rsidRDefault="00B67F23" w:rsidP="00B67F23">
            <w:pPr>
              <w:pStyle w:val="Style3"/>
            </w:pPr>
            <w:r>
              <w:t>2</w:t>
            </w:r>
            <w:r w:rsidR="009F18EB">
              <w:t>9</w:t>
            </w:r>
            <w:r>
              <w:t>. Quelle couronne était remise au vainqueur des jeux</w:t>
            </w:r>
            <w:r w:rsidR="00503D91">
              <w:t xml:space="preserve">, selon le lieu ? (olivier, laurier, céleri, </w:t>
            </w:r>
            <w:r w:rsidR="00F21CC6">
              <w:t>pin)</w:t>
            </w:r>
          </w:p>
          <w:p w14:paraId="1B6CDA90" w14:textId="0C6CBE81" w:rsidR="006777D4" w:rsidRDefault="006777D4" w:rsidP="006777D4">
            <w:pPr>
              <w:pStyle w:val="Style2"/>
            </w:pPr>
            <w:r>
              <w:t>Delphes</w:t>
            </w:r>
            <w:r w:rsidR="00F14EDB">
              <w:t> : ………………………………..</w:t>
            </w:r>
          </w:p>
          <w:p w14:paraId="4EA955EF" w14:textId="131AC65A" w:rsidR="006777D4" w:rsidRDefault="006777D4" w:rsidP="006777D4">
            <w:pPr>
              <w:pStyle w:val="Style2"/>
            </w:pPr>
            <w:r>
              <w:t>Olympie</w:t>
            </w:r>
            <w:r w:rsidR="00F14EDB">
              <w:t> : ………………………………..</w:t>
            </w:r>
          </w:p>
          <w:p w14:paraId="1B3E2D47" w14:textId="2252513F" w:rsidR="006777D4" w:rsidRDefault="006777D4" w:rsidP="006777D4">
            <w:pPr>
              <w:pStyle w:val="Style2"/>
            </w:pPr>
            <w:r>
              <w:t>Isthmia</w:t>
            </w:r>
            <w:r w:rsidR="00F14EDB">
              <w:t> : ………………………………..</w:t>
            </w:r>
          </w:p>
          <w:p w14:paraId="34F0B1BC" w14:textId="787C2D79" w:rsidR="006777D4" w:rsidRDefault="006777D4" w:rsidP="006777D4">
            <w:pPr>
              <w:pStyle w:val="Style2"/>
            </w:pPr>
            <w:r>
              <w:t>Némée</w:t>
            </w:r>
            <w:r w:rsidR="00F14EDB">
              <w:t> : ………………………………..</w:t>
            </w:r>
          </w:p>
          <w:p w14:paraId="383B56A8" w14:textId="5AC3ED02" w:rsidR="00B67F23" w:rsidRDefault="001C4E93" w:rsidP="00B67F23">
            <w:pPr>
              <w:pStyle w:val="Style3"/>
            </w:pPr>
            <w:r>
              <w:t>30. Quelle épreuve intervient ensuite ?</w:t>
            </w:r>
          </w:p>
          <w:p w14:paraId="29684B42" w14:textId="41C8D0E5" w:rsidR="001C4E93" w:rsidRDefault="001C4E93" w:rsidP="001C4E93">
            <w:pPr>
              <w:pStyle w:val="Style2"/>
            </w:pPr>
            <w:r>
              <w:t>le concours de lutte</w:t>
            </w:r>
            <w:r w:rsidR="00626FAB">
              <w:t>.</w:t>
            </w:r>
          </w:p>
          <w:p w14:paraId="49F48222" w14:textId="5002BABB" w:rsidR="001C4E93" w:rsidRDefault="001C4E93" w:rsidP="001C4E93">
            <w:pPr>
              <w:pStyle w:val="Style2"/>
            </w:pPr>
            <w:r>
              <w:t>un concours de chant.</w:t>
            </w:r>
          </w:p>
          <w:p w14:paraId="13C27419" w14:textId="5A896B20" w:rsidR="00626FAB" w:rsidRDefault="00626FAB" w:rsidP="001C4E93">
            <w:pPr>
              <w:pStyle w:val="Style2"/>
            </w:pPr>
            <w:r>
              <w:t>un défi lecture.</w:t>
            </w:r>
          </w:p>
          <w:p w14:paraId="7263ED17" w14:textId="49B8E510" w:rsidR="001C4E93" w:rsidRDefault="00BB360B" w:rsidP="00B67F23">
            <w:pPr>
              <w:pStyle w:val="Style3"/>
            </w:pPr>
            <w:r>
              <w:t>31. Que faut-il faire pour vaincre ?</w:t>
            </w:r>
          </w:p>
          <w:p w14:paraId="4EFFA4BE" w14:textId="77777777" w:rsidR="00E168BF" w:rsidRDefault="00E168BF" w:rsidP="00E168BF">
            <w:pPr>
              <w:pStyle w:val="Style2"/>
            </w:pPr>
            <w:r>
              <w:t>maintenir son adversaire au sol.</w:t>
            </w:r>
          </w:p>
          <w:p w14:paraId="553877B2" w14:textId="3B27E1C6" w:rsidR="00BB360B" w:rsidRDefault="00BB360B" w:rsidP="00BB360B">
            <w:pPr>
              <w:pStyle w:val="Style2"/>
            </w:pPr>
            <w:r>
              <w:t>renverser trois fois son adversaire.</w:t>
            </w:r>
          </w:p>
          <w:p w14:paraId="0D5563EA" w14:textId="730208A7" w:rsidR="00E56991" w:rsidRDefault="00E168BF" w:rsidP="00BB360B">
            <w:pPr>
              <w:pStyle w:val="Style2"/>
            </w:pPr>
            <w:r>
              <w:t>sortir son adversaire de la zone de combat.</w:t>
            </w:r>
          </w:p>
          <w:p w14:paraId="332B9E12" w14:textId="77777777" w:rsidR="00BB360B" w:rsidRDefault="00C37B52" w:rsidP="00B67F23">
            <w:pPr>
              <w:pStyle w:val="Style3"/>
            </w:pPr>
            <w:r>
              <w:t>32. En quoi consiste le pancrace ?</w:t>
            </w:r>
          </w:p>
          <w:p w14:paraId="04E95BDC" w14:textId="77777777" w:rsidR="00B463C2" w:rsidRDefault="00B463C2" w:rsidP="00B463C2">
            <w:pPr>
              <w:pStyle w:val="Style2"/>
            </w:pPr>
            <w:r>
              <w:t>c’est un combat avec coups de pieds seulement.</w:t>
            </w:r>
          </w:p>
          <w:p w14:paraId="3BCCFF4A" w14:textId="16C7E3CC" w:rsidR="00B463C2" w:rsidRDefault="00B463C2" w:rsidP="00C37B52">
            <w:pPr>
              <w:pStyle w:val="Style2"/>
            </w:pPr>
            <w:r>
              <w:t>c’est un combat avec coups de poings seulement.</w:t>
            </w:r>
          </w:p>
          <w:p w14:paraId="7D24DDD2" w14:textId="59A11173" w:rsidR="00C37B52" w:rsidRDefault="00C37B52" w:rsidP="00C37B52">
            <w:pPr>
              <w:pStyle w:val="Style2"/>
            </w:pPr>
            <w:r>
              <w:t>c’est un combat avec coups de pieds et de poings, jusqu’à épuisement de l’un des adversaire</w:t>
            </w:r>
            <w:r w:rsidR="00B463C2">
              <w:t>s</w:t>
            </w:r>
            <w:r>
              <w:t>.</w:t>
            </w:r>
          </w:p>
          <w:p w14:paraId="13275953" w14:textId="51A5560E" w:rsidR="00EA6375" w:rsidRDefault="00EA6375" w:rsidP="00EA6375">
            <w:pPr>
              <w:pStyle w:val="Style3"/>
            </w:pPr>
            <w:r>
              <w:t>33. Quel était le combat le plus violent pratiqué par les Grecs ?</w:t>
            </w:r>
          </w:p>
          <w:p w14:paraId="57EBFF2E" w14:textId="77777777" w:rsidR="00B463C2" w:rsidRDefault="00EA6375" w:rsidP="00C37B52">
            <w:pPr>
              <w:pStyle w:val="Style2"/>
            </w:pPr>
            <w:r>
              <w:t>le pancrace.</w:t>
            </w:r>
          </w:p>
          <w:p w14:paraId="76504406" w14:textId="48E51FB7" w:rsidR="00EA6375" w:rsidRDefault="00EA6375" w:rsidP="00C37B52">
            <w:pPr>
              <w:pStyle w:val="Style2"/>
            </w:pPr>
            <w:r>
              <w:t>le kickboxing.</w:t>
            </w:r>
            <w:r w:rsidR="0088750A">
              <w:t xml:space="preserve"> </w:t>
            </w:r>
          </w:p>
          <w:p w14:paraId="7223D6D0" w14:textId="7E12B1E1" w:rsidR="00EA6375" w:rsidRDefault="00EA6375" w:rsidP="00C37B52">
            <w:pPr>
              <w:pStyle w:val="Style2"/>
            </w:pPr>
            <w:r>
              <w:t>la boxe.</w:t>
            </w:r>
          </w:p>
          <w:p w14:paraId="2E3EFF3F" w14:textId="0DD5F0CC" w:rsidR="00581510" w:rsidRDefault="00581510" w:rsidP="00581510">
            <w:pPr>
              <w:pStyle w:val="Style3"/>
            </w:pPr>
            <w:r>
              <w:t xml:space="preserve">34. </w:t>
            </w:r>
            <w:r w:rsidR="003C0C86">
              <w:t>Q</w:t>
            </w:r>
            <w:r w:rsidR="0091074F">
              <w:t>u</w:t>
            </w:r>
            <w:r w:rsidR="00D27D19">
              <w:t>ell</w:t>
            </w:r>
            <w:r w:rsidR="0091074F">
              <w:t>e</w:t>
            </w:r>
            <w:r w:rsidR="00D27D19">
              <w:t>s</w:t>
            </w:r>
            <w:r w:rsidR="0091074F">
              <w:t xml:space="preserve"> </w:t>
            </w:r>
            <w:r w:rsidR="00D27D19">
              <w:t xml:space="preserve">épreuves </w:t>
            </w:r>
            <w:r w:rsidR="003C0C86">
              <w:t>du pentathlon ont lieu en premier</w:t>
            </w:r>
            <w:r w:rsidR="0091074F">
              <w:t> ?</w:t>
            </w:r>
            <w:r w:rsidR="00D27D19">
              <w:t xml:space="preserve">  </w:t>
            </w:r>
            <w:r w:rsidR="0091074F">
              <w:t xml:space="preserve">      </w:t>
            </w:r>
            <w:r>
              <w:t>[45:</w:t>
            </w:r>
            <w:r w:rsidR="0091074F">
              <w:t>2</w:t>
            </w:r>
            <w:r>
              <w:t>5]</w:t>
            </w:r>
          </w:p>
          <w:p w14:paraId="1E9053F3" w14:textId="0B3F03B1" w:rsidR="00581510" w:rsidRDefault="00D27D19" w:rsidP="00C37B52">
            <w:pPr>
              <w:pStyle w:val="Style2"/>
            </w:pPr>
            <w:r>
              <w:t>la lutte</w:t>
            </w:r>
            <w:r w:rsidR="0091074F">
              <w:t>.</w:t>
            </w:r>
          </w:p>
          <w:p w14:paraId="380D7CF4" w14:textId="1F85209C" w:rsidR="00F041B4" w:rsidRDefault="00D27D19" w:rsidP="00C37B52">
            <w:pPr>
              <w:pStyle w:val="Style2"/>
            </w:pPr>
            <w:r>
              <w:t>le saut en longueur</w:t>
            </w:r>
            <w:r w:rsidR="00F041B4">
              <w:t>.</w:t>
            </w:r>
          </w:p>
          <w:p w14:paraId="2A8A7122" w14:textId="6F8C4B5A" w:rsidR="00D27D19" w:rsidRDefault="00D27D19" w:rsidP="00C37B52">
            <w:pPr>
              <w:pStyle w:val="Style2"/>
            </w:pPr>
            <w:r>
              <w:t>le stadion</w:t>
            </w:r>
            <w:r w:rsidR="000F4ADC">
              <w:t>.</w:t>
            </w:r>
          </w:p>
          <w:p w14:paraId="345AC76F" w14:textId="6B7B2D78" w:rsidR="005B038A" w:rsidRDefault="005B038A" w:rsidP="00C37B52">
            <w:pPr>
              <w:pStyle w:val="Style2"/>
            </w:pPr>
            <w:r>
              <w:t>le lancer du javelot</w:t>
            </w:r>
            <w:r w:rsidR="000F4ADC">
              <w:t>.</w:t>
            </w:r>
          </w:p>
          <w:p w14:paraId="2E1665ED" w14:textId="3C9AAE7B" w:rsidR="00117052" w:rsidRDefault="005B038A" w:rsidP="00C37B52">
            <w:pPr>
              <w:pStyle w:val="Style2"/>
            </w:pPr>
            <w:r>
              <w:t>le lancer du disque</w:t>
            </w:r>
            <w:r w:rsidR="000F4ADC">
              <w:t>.</w:t>
            </w:r>
          </w:p>
          <w:p w14:paraId="15246726" w14:textId="767B90FA" w:rsidR="006560EC" w:rsidRDefault="006560EC" w:rsidP="006560EC">
            <w:pPr>
              <w:pStyle w:val="Style3"/>
            </w:pPr>
            <w:r>
              <w:t xml:space="preserve">35. Quelle </w:t>
            </w:r>
            <w:r w:rsidR="00992194">
              <w:t>signification</w:t>
            </w:r>
            <w:r>
              <w:t xml:space="preserve"> a </w:t>
            </w:r>
            <w:r w:rsidR="00992194">
              <w:t xml:space="preserve">la course des hoplites (les hommes en armes) qui se tient </w:t>
            </w:r>
            <w:r>
              <w:t>le dernier jour du concours ?</w:t>
            </w:r>
            <w:r w:rsidR="006D5EEE">
              <w:t xml:space="preserve"> [47:43]</w:t>
            </w:r>
          </w:p>
          <w:p w14:paraId="3AF0C088" w14:textId="2A76BBB4" w:rsidR="006560EC" w:rsidRDefault="00992194" w:rsidP="00C37B52">
            <w:pPr>
              <w:pStyle w:val="Style2"/>
            </w:pPr>
            <w:r>
              <w:t>la fin de la trêve sacrée et le retour à l’état de guerre</w:t>
            </w:r>
            <w:r w:rsidR="001879E0">
              <w:t>.</w:t>
            </w:r>
          </w:p>
          <w:p w14:paraId="7D582D24" w14:textId="77777777" w:rsidR="001879E0" w:rsidRDefault="001665E2" w:rsidP="00C37B52">
            <w:pPr>
              <w:pStyle w:val="Style2"/>
            </w:pPr>
            <w:r>
              <w:t>une épreuve de gymnastique.</w:t>
            </w:r>
          </w:p>
          <w:p w14:paraId="5AB68B0B" w14:textId="10434B3A" w:rsidR="001665E2" w:rsidRDefault="00F45288" w:rsidP="00C37B52">
            <w:pPr>
              <w:pStyle w:val="Style2"/>
            </w:pPr>
            <w:r>
              <w:t>une épreuve de saut en hauteur.</w:t>
            </w:r>
          </w:p>
        </w:tc>
        <w:tc>
          <w:tcPr>
            <w:tcW w:w="5098" w:type="dxa"/>
          </w:tcPr>
          <w:p w14:paraId="08D79D2F" w14:textId="77777777" w:rsidR="00995B67" w:rsidRDefault="00A14EB6" w:rsidP="00F543D6">
            <w:pPr>
              <w:pStyle w:val="Style3"/>
            </w:pPr>
            <w:r>
              <w:t xml:space="preserve">36. </w:t>
            </w:r>
            <w:r w:rsidR="00F543D6">
              <w:t>Quelle est la cause de la fin des jeux panhelléniques ?</w:t>
            </w:r>
          </w:p>
          <w:p w14:paraId="216AACC5" w14:textId="06A1FCDA" w:rsidR="00F543D6" w:rsidRDefault="00F543D6" w:rsidP="00F543D6">
            <w:pPr>
              <w:pStyle w:val="Style2"/>
            </w:pPr>
            <w:r>
              <w:t>les invasions barbares.</w:t>
            </w:r>
          </w:p>
          <w:p w14:paraId="0F6DFA0E" w14:textId="68B520E7" w:rsidR="00F543D6" w:rsidRDefault="00440E8D" w:rsidP="00F543D6">
            <w:pPr>
              <w:pStyle w:val="Style2"/>
            </w:pPr>
            <w:r>
              <w:t>l</w:t>
            </w:r>
            <w:r w:rsidR="00F543D6">
              <w:t>’avènement du christianisme et le re</w:t>
            </w:r>
            <w:r w:rsidR="00170E83">
              <w:t>jet</w:t>
            </w:r>
            <w:r w:rsidR="00F543D6">
              <w:t xml:space="preserve"> d</w:t>
            </w:r>
            <w:r w:rsidR="00170E83">
              <w:t>es cultes</w:t>
            </w:r>
            <w:r w:rsidR="00F543D6">
              <w:t xml:space="preserve"> polythéis</w:t>
            </w:r>
            <w:r w:rsidR="00170E83">
              <w:t>t</w:t>
            </w:r>
            <w:r w:rsidR="00F543D6">
              <w:t>e</w:t>
            </w:r>
            <w:r w:rsidR="00170E83">
              <w:t>s</w:t>
            </w:r>
            <w:r w:rsidR="00F543D6">
              <w:t>.</w:t>
            </w:r>
          </w:p>
          <w:p w14:paraId="47327492" w14:textId="572A30AA" w:rsidR="00440E8D" w:rsidRDefault="00440E8D" w:rsidP="00F543D6">
            <w:pPr>
              <w:pStyle w:val="Style2"/>
            </w:pPr>
            <w:r>
              <w:t>de grandes migrations.</w:t>
            </w:r>
          </w:p>
          <w:p w14:paraId="5CB171A7" w14:textId="77777777" w:rsidR="00F543D6" w:rsidRDefault="00B6419A" w:rsidP="00F543D6">
            <w:pPr>
              <w:pStyle w:val="Style3"/>
            </w:pPr>
            <w:r>
              <w:t>37. Pendant combien de temps les concours athlétiques furent-ils pratiqués en Grèce ?</w:t>
            </w:r>
          </w:p>
          <w:p w14:paraId="72835208" w14:textId="246492DA" w:rsidR="00B6419A" w:rsidRDefault="00B6419A" w:rsidP="00B6419A">
            <w:pPr>
              <w:pStyle w:val="Style2"/>
            </w:pPr>
            <w:r>
              <w:t>pendant plus de dix millénaires.</w:t>
            </w:r>
          </w:p>
          <w:p w14:paraId="41626DFE" w14:textId="0F99BA99" w:rsidR="00B6419A" w:rsidRDefault="00B6419A" w:rsidP="00B6419A">
            <w:pPr>
              <w:pStyle w:val="Style2"/>
            </w:pPr>
            <w:r>
              <w:t>pendant plus de dix ans.</w:t>
            </w:r>
          </w:p>
          <w:p w14:paraId="2801007C" w14:textId="3EEF0443" w:rsidR="00B6419A" w:rsidRDefault="00B6419A" w:rsidP="00B6419A">
            <w:pPr>
              <w:pStyle w:val="Style2"/>
            </w:pPr>
            <w:r>
              <w:t>pendant plus de dix siècles.</w:t>
            </w:r>
          </w:p>
        </w:tc>
      </w:tr>
    </w:tbl>
    <w:p w14:paraId="350329C0" w14:textId="55656AAA" w:rsidR="0027521F" w:rsidRDefault="0027521F" w:rsidP="009872EE">
      <w:pPr>
        <w:pStyle w:val="Style1"/>
      </w:pPr>
    </w:p>
    <w:p w14:paraId="2EB9D347" w14:textId="77777777" w:rsidR="0027521F" w:rsidRPr="00B81648" w:rsidRDefault="0027521F" w:rsidP="009872EE">
      <w:pPr>
        <w:pStyle w:val="Style1"/>
      </w:pPr>
    </w:p>
    <w:sectPr w:rsidR="0027521F" w:rsidRPr="00B81648" w:rsidSect="008F261F">
      <w:pgSz w:w="11906" w:h="16838"/>
      <w:pgMar w:top="567" w:right="70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C1C5" w14:textId="77777777" w:rsidR="00F3570B" w:rsidRDefault="00F3570B" w:rsidP="00E35A99">
      <w:pPr>
        <w:spacing w:after="0" w:line="240" w:lineRule="auto"/>
      </w:pPr>
      <w:r>
        <w:separator/>
      </w:r>
    </w:p>
  </w:endnote>
  <w:endnote w:type="continuationSeparator" w:id="0">
    <w:p w14:paraId="10F3AC6B" w14:textId="77777777" w:rsidR="00F3570B" w:rsidRDefault="00F3570B" w:rsidP="00E3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i Seagull Felt-tip Pen">
    <w:altName w:val="Times New Roman"/>
    <w:charset w:val="00"/>
    <w:family w:val="auto"/>
    <w:pitch w:val="variable"/>
    <w:sig w:usb0="00000001" w:usb1="4000001B" w:usb2="00000000" w:usb3="00000000" w:csb0="00000093" w:csb1="00000000"/>
  </w:font>
  <w:font w:name="Andika">
    <w:altName w:val="Calibri"/>
    <w:charset w:val="00"/>
    <w:family w:val="auto"/>
    <w:pitch w:val="variable"/>
    <w:sig w:usb0="A00002FF" w:usb1="5200E1FF" w:usb2="02000029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ghly Crush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ndy Be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ika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dika Basic" w:hAnsi="Andika Basic"/>
        <w:sz w:val="20"/>
        <w:szCs w:val="20"/>
      </w:rPr>
      <w:id w:val="260729099"/>
      <w:docPartObj>
        <w:docPartGallery w:val="Page Numbers (Bottom of Page)"/>
        <w:docPartUnique/>
      </w:docPartObj>
    </w:sdtPr>
    <w:sdtEndPr/>
    <w:sdtContent>
      <w:p w14:paraId="1BC2CE9F" w14:textId="37E194EB" w:rsidR="00C03CEF" w:rsidRPr="00C03CEF" w:rsidRDefault="00C03CEF">
        <w:pPr>
          <w:pStyle w:val="Pieddepage"/>
          <w:jc w:val="right"/>
          <w:rPr>
            <w:rFonts w:ascii="Andika Basic" w:hAnsi="Andika Basic"/>
            <w:sz w:val="20"/>
            <w:szCs w:val="20"/>
          </w:rPr>
        </w:pPr>
        <w:r w:rsidRPr="00C03CEF">
          <w:rPr>
            <w:rFonts w:ascii="Andika Basic" w:hAnsi="Andika Basic"/>
            <w:sz w:val="20"/>
            <w:szCs w:val="20"/>
          </w:rPr>
          <w:fldChar w:fldCharType="begin"/>
        </w:r>
        <w:r w:rsidRPr="00C03CEF">
          <w:rPr>
            <w:rFonts w:ascii="Andika Basic" w:hAnsi="Andika Basic"/>
            <w:sz w:val="20"/>
            <w:szCs w:val="20"/>
          </w:rPr>
          <w:instrText>PAGE   \* MERGEFORMAT</w:instrText>
        </w:r>
        <w:r w:rsidRPr="00C03CEF">
          <w:rPr>
            <w:rFonts w:ascii="Andika Basic" w:hAnsi="Andika Basic"/>
            <w:sz w:val="20"/>
            <w:szCs w:val="20"/>
          </w:rPr>
          <w:fldChar w:fldCharType="separate"/>
        </w:r>
        <w:r w:rsidR="00F3570B">
          <w:rPr>
            <w:rFonts w:ascii="Andika Basic" w:hAnsi="Andika Basic"/>
            <w:noProof/>
            <w:sz w:val="20"/>
            <w:szCs w:val="20"/>
          </w:rPr>
          <w:t>1</w:t>
        </w:r>
        <w:r w:rsidRPr="00C03CEF">
          <w:rPr>
            <w:rFonts w:ascii="Andika Basic" w:hAnsi="Andika Bas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AB2E" w14:textId="77777777" w:rsidR="00F3570B" w:rsidRDefault="00F3570B" w:rsidP="00E35A99">
      <w:pPr>
        <w:spacing w:after="0" w:line="240" w:lineRule="auto"/>
      </w:pPr>
      <w:r>
        <w:separator/>
      </w:r>
    </w:p>
  </w:footnote>
  <w:footnote w:type="continuationSeparator" w:id="0">
    <w:p w14:paraId="18621CB1" w14:textId="77777777" w:rsidR="00F3570B" w:rsidRDefault="00F3570B" w:rsidP="00E3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029"/>
    <w:multiLevelType w:val="hybridMultilevel"/>
    <w:tmpl w:val="55F8A548"/>
    <w:lvl w:ilvl="0" w:tplc="85EC4B7C">
      <w:start w:val="1"/>
      <w:numFmt w:val="decimal"/>
      <w:pStyle w:val="NoteBasPage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A7FBF"/>
    <w:multiLevelType w:val="hybridMultilevel"/>
    <w:tmpl w:val="53CC3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11F6"/>
    <w:multiLevelType w:val="hybridMultilevel"/>
    <w:tmpl w:val="767608FE"/>
    <w:lvl w:ilvl="0" w:tplc="F474A524">
      <w:start w:val="1"/>
      <w:numFmt w:val="bullet"/>
      <w:pStyle w:val="Style2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66EFD1C">
      <w:start w:val="1"/>
      <w:numFmt w:val="bullet"/>
      <w:pStyle w:val="Style6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B6"/>
    <w:rsid w:val="00000556"/>
    <w:rsid w:val="00001A9B"/>
    <w:rsid w:val="00002368"/>
    <w:rsid w:val="000041BF"/>
    <w:rsid w:val="00006E6C"/>
    <w:rsid w:val="00010711"/>
    <w:rsid w:val="0001475B"/>
    <w:rsid w:val="0002094B"/>
    <w:rsid w:val="000237BE"/>
    <w:rsid w:val="00034A91"/>
    <w:rsid w:val="00037B3B"/>
    <w:rsid w:val="00037E67"/>
    <w:rsid w:val="00041816"/>
    <w:rsid w:val="00043778"/>
    <w:rsid w:val="00062F03"/>
    <w:rsid w:val="00065F0A"/>
    <w:rsid w:val="000670A8"/>
    <w:rsid w:val="0007334C"/>
    <w:rsid w:val="00080523"/>
    <w:rsid w:val="000806EE"/>
    <w:rsid w:val="0009228E"/>
    <w:rsid w:val="000931B1"/>
    <w:rsid w:val="00093249"/>
    <w:rsid w:val="00093545"/>
    <w:rsid w:val="000A3289"/>
    <w:rsid w:val="000A3F45"/>
    <w:rsid w:val="000B2FBA"/>
    <w:rsid w:val="000C102A"/>
    <w:rsid w:val="000C10E5"/>
    <w:rsid w:val="000C314A"/>
    <w:rsid w:val="000C6D3B"/>
    <w:rsid w:val="000C7D45"/>
    <w:rsid w:val="000D1128"/>
    <w:rsid w:val="000E13CB"/>
    <w:rsid w:val="000E14E7"/>
    <w:rsid w:val="000E4C46"/>
    <w:rsid w:val="000E6EB6"/>
    <w:rsid w:val="000E70A1"/>
    <w:rsid w:val="000F0393"/>
    <w:rsid w:val="000F4843"/>
    <w:rsid w:val="000F4ADC"/>
    <w:rsid w:val="00106071"/>
    <w:rsid w:val="00110C0C"/>
    <w:rsid w:val="001144E2"/>
    <w:rsid w:val="00117052"/>
    <w:rsid w:val="00117162"/>
    <w:rsid w:val="00123B83"/>
    <w:rsid w:val="00126725"/>
    <w:rsid w:val="00133DE5"/>
    <w:rsid w:val="001351B7"/>
    <w:rsid w:val="0014075E"/>
    <w:rsid w:val="00141092"/>
    <w:rsid w:val="00150261"/>
    <w:rsid w:val="0015047D"/>
    <w:rsid w:val="001532A3"/>
    <w:rsid w:val="00156556"/>
    <w:rsid w:val="00160F59"/>
    <w:rsid w:val="001624C1"/>
    <w:rsid w:val="0016372E"/>
    <w:rsid w:val="001665E2"/>
    <w:rsid w:val="00170E83"/>
    <w:rsid w:val="00174A56"/>
    <w:rsid w:val="00175F66"/>
    <w:rsid w:val="00184350"/>
    <w:rsid w:val="001879E0"/>
    <w:rsid w:val="00197AAD"/>
    <w:rsid w:val="001A3999"/>
    <w:rsid w:val="001A5203"/>
    <w:rsid w:val="001B563F"/>
    <w:rsid w:val="001B6121"/>
    <w:rsid w:val="001C082B"/>
    <w:rsid w:val="001C292A"/>
    <w:rsid w:val="001C3237"/>
    <w:rsid w:val="001C4E93"/>
    <w:rsid w:val="001C678E"/>
    <w:rsid w:val="001C7B21"/>
    <w:rsid w:val="001D5860"/>
    <w:rsid w:val="001D6528"/>
    <w:rsid w:val="001E5E16"/>
    <w:rsid w:val="001F2094"/>
    <w:rsid w:val="001F35F7"/>
    <w:rsid w:val="001F3BD1"/>
    <w:rsid w:val="001F7226"/>
    <w:rsid w:val="0020089C"/>
    <w:rsid w:val="00206AA0"/>
    <w:rsid w:val="00207921"/>
    <w:rsid w:val="00215244"/>
    <w:rsid w:val="002170F5"/>
    <w:rsid w:val="00224DF1"/>
    <w:rsid w:val="002273AA"/>
    <w:rsid w:val="00230DBA"/>
    <w:rsid w:val="00233413"/>
    <w:rsid w:val="002354C3"/>
    <w:rsid w:val="0024149B"/>
    <w:rsid w:val="002476D1"/>
    <w:rsid w:val="002540C6"/>
    <w:rsid w:val="00256996"/>
    <w:rsid w:val="002646F8"/>
    <w:rsid w:val="00265DDF"/>
    <w:rsid w:val="0027521F"/>
    <w:rsid w:val="00291C0F"/>
    <w:rsid w:val="00292D78"/>
    <w:rsid w:val="002942DB"/>
    <w:rsid w:val="00296118"/>
    <w:rsid w:val="002A0D51"/>
    <w:rsid w:val="002A1511"/>
    <w:rsid w:val="002A3AF0"/>
    <w:rsid w:val="002A3D97"/>
    <w:rsid w:val="002C7C2F"/>
    <w:rsid w:val="002D649F"/>
    <w:rsid w:val="002D710D"/>
    <w:rsid w:val="002D7111"/>
    <w:rsid w:val="002E0D1A"/>
    <w:rsid w:val="002E11A1"/>
    <w:rsid w:val="002E1A7B"/>
    <w:rsid w:val="002E36F4"/>
    <w:rsid w:val="002E4AC9"/>
    <w:rsid w:val="002E545F"/>
    <w:rsid w:val="002E744D"/>
    <w:rsid w:val="002F5081"/>
    <w:rsid w:val="002F5494"/>
    <w:rsid w:val="003034CB"/>
    <w:rsid w:val="00305019"/>
    <w:rsid w:val="003128CC"/>
    <w:rsid w:val="00321533"/>
    <w:rsid w:val="00323AEA"/>
    <w:rsid w:val="0032457B"/>
    <w:rsid w:val="003306B5"/>
    <w:rsid w:val="003323BA"/>
    <w:rsid w:val="003341E6"/>
    <w:rsid w:val="00345153"/>
    <w:rsid w:val="00352E8C"/>
    <w:rsid w:val="00355914"/>
    <w:rsid w:val="00357805"/>
    <w:rsid w:val="00357D4C"/>
    <w:rsid w:val="00363799"/>
    <w:rsid w:val="00372ED0"/>
    <w:rsid w:val="003741A8"/>
    <w:rsid w:val="00374311"/>
    <w:rsid w:val="003A0122"/>
    <w:rsid w:val="003A347D"/>
    <w:rsid w:val="003B6D62"/>
    <w:rsid w:val="003C0998"/>
    <w:rsid w:val="003C0C86"/>
    <w:rsid w:val="003C3A97"/>
    <w:rsid w:val="003C41C4"/>
    <w:rsid w:val="003C4CEA"/>
    <w:rsid w:val="003C5F24"/>
    <w:rsid w:val="003C6552"/>
    <w:rsid w:val="003C6CFA"/>
    <w:rsid w:val="003D61B3"/>
    <w:rsid w:val="003F6187"/>
    <w:rsid w:val="004006C3"/>
    <w:rsid w:val="00400D38"/>
    <w:rsid w:val="004041C1"/>
    <w:rsid w:val="004218FF"/>
    <w:rsid w:val="00423913"/>
    <w:rsid w:val="00434DD2"/>
    <w:rsid w:val="00440E8D"/>
    <w:rsid w:val="00442BD3"/>
    <w:rsid w:val="00442EE0"/>
    <w:rsid w:val="00444D06"/>
    <w:rsid w:val="004632D1"/>
    <w:rsid w:val="00463560"/>
    <w:rsid w:val="00463D81"/>
    <w:rsid w:val="00472207"/>
    <w:rsid w:val="00472812"/>
    <w:rsid w:val="00475D97"/>
    <w:rsid w:val="00477D13"/>
    <w:rsid w:val="004908B2"/>
    <w:rsid w:val="00495863"/>
    <w:rsid w:val="00495D02"/>
    <w:rsid w:val="004964FD"/>
    <w:rsid w:val="00497C99"/>
    <w:rsid w:val="004A12B1"/>
    <w:rsid w:val="004A2E48"/>
    <w:rsid w:val="004B1283"/>
    <w:rsid w:val="004B37F1"/>
    <w:rsid w:val="004B3C25"/>
    <w:rsid w:val="004C3F32"/>
    <w:rsid w:val="004D16C6"/>
    <w:rsid w:val="004D19CB"/>
    <w:rsid w:val="004D2E0A"/>
    <w:rsid w:val="004D3782"/>
    <w:rsid w:val="004D4B1E"/>
    <w:rsid w:val="004D5D98"/>
    <w:rsid w:val="004E1E8D"/>
    <w:rsid w:val="004E52EF"/>
    <w:rsid w:val="004F5255"/>
    <w:rsid w:val="00503D91"/>
    <w:rsid w:val="00505D87"/>
    <w:rsid w:val="00516975"/>
    <w:rsid w:val="005202F8"/>
    <w:rsid w:val="005209FD"/>
    <w:rsid w:val="005238E1"/>
    <w:rsid w:val="0053430F"/>
    <w:rsid w:val="00534C9E"/>
    <w:rsid w:val="00536086"/>
    <w:rsid w:val="00536816"/>
    <w:rsid w:val="005474C3"/>
    <w:rsid w:val="00553E17"/>
    <w:rsid w:val="005610DA"/>
    <w:rsid w:val="0056135F"/>
    <w:rsid w:val="00565EF9"/>
    <w:rsid w:val="00577482"/>
    <w:rsid w:val="00581510"/>
    <w:rsid w:val="0058312B"/>
    <w:rsid w:val="005848E2"/>
    <w:rsid w:val="00585A4F"/>
    <w:rsid w:val="00585C79"/>
    <w:rsid w:val="005863E1"/>
    <w:rsid w:val="00587A1D"/>
    <w:rsid w:val="00587EDE"/>
    <w:rsid w:val="005903F7"/>
    <w:rsid w:val="005A21BC"/>
    <w:rsid w:val="005A304D"/>
    <w:rsid w:val="005A66DE"/>
    <w:rsid w:val="005A6CE3"/>
    <w:rsid w:val="005B006F"/>
    <w:rsid w:val="005B038A"/>
    <w:rsid w:val="005B2B4F"/>
    <w:rsid w:val="005B5D55"/>
    <w:rsid w:val="005D297C"/>
    <w:rsid w:val="005D75B0"/>
    <w:rsid w:val="005D7F89"/>
    <w:rsid w:val="005F0740"/>
    <w:rsid w:val="005F2089"/>
    <w:rsid w:val="005F3E29"/>
    <w:rsid w:val="005F6EB9"/>
    <w:rsid w:val="006009FC"/>
    <w:rsid w:val="00600D02"/>
    <w:rsid w:val="006020BC"/>
    <w:rsid w:val="00602C1A"/>
    <w:rsid w:val="0060344B"/>
    <w:rsid w:val="00606312"/>
    <w:rsid w:val="00607428"/>
    <w:rsid w:val="0060765F"/>
    <w:rsid w:val="0061792F"/>
    <w:rsid w:val="00621D55"/>
    <w:rsid w:val="00626077"/>
    <w:rsid w:val="00626FAB"/>
    <w:rsid w:val="00627AE8"/>
    <w:rsid w:val="00632F92"/>
    <w:rsid w:val="006401BB"/>
    <w:rsid w:val="0064464A"/>
    <w:rsid w:val="00645622"/>
    <w:rsid w:val="00646396"/>
    <w:rsid w:val="00651861"/>
    <w:rsid w:val="006532E3"/>
    <w:rsid w:val="006560EC"/>
    <w:rsid w:val="00656F7E"/>
    <w:rsid w:val="0066108E"/>
    <w:rsid w:val="006626BF"/>
    <w:rsid w:val="0066395A"/>
    <w:rsid w:val="00664FB8"/>
    <w:rsid w:val="00667F33"/>
    <w:rsid w:val="00671DF4"/>
    <w:rsid w:val="00673133"/>
    <w:rsid w:val="00676F8A"/>
    <w:rsid w:val="00676F94"/>
    <w:rsid w:val="006777D4"/>
    <w:rsid w:val="0068230F"/>
    <w:rsid w:val="00685664"/>
    <w:rsid w:val="0069296B"/>
    <w:rsid w:val="006A0BEB"/>
    <w:rsid w:val="006A1E27"/>
    <w:rsid w:val="006A712B"/>
    <w:rsid w:val="006B148E"/>
    <w:rsid w:val="006B7BB3"/>
    <w:rsid w:val="006C1100"/>
    <w:rsid w:val="006C1654"/>
    <w:rsid w:val="006C1E8E"/>
    <w:rsid w:val="006C3A4D"/>
    <w:rsid w:val="006C4122"/>
    <w:rsid w:val="006C7453"/>
    <w:rsid w:val="006D1820"/>
    <w:rsid w:val="006D30FD"/>
    <w:rsid w:val="006D5EEE"/>
    <w:rsid w:val="006E1221"/>
    <w:rsid w:val="006E15E5"/>
    <w:rsid w:val="006E6686"/>
    <w:rsid w:val="006F006D"/>
    <w:rsid w:val="006F0DE0"/>
    <w:rsid w:val="006F1826"/>
    <w:rsid w:val="006F3129"/>
    <w:rsid w:val="006F3146"/>
    <w:rsid w:val="00702799"/>
    <w:rsid w:val="00705558"/>
    <w:rsid w:val="00705874"/>
    <w:rsid w:val="007064BD"/>
    <w:rsid w:val="0071268C"/>
    <w:rsid w:val="00716A4F"/>
    <w:rsid w:val="007223DB"/>
    <w:rsid w:val="00722F25"/>
    <w:rsid w:val="00743C20"/>
    <w:rsid w:val="007454E4"/>
    <w:rsid w:val="00755CD5"/>
    <w:rsid w:val="00757D7B"/>
    <w:rsid w:val="007651BE"/>
    <w:rsid w:val="00772006"/>
    <w:rsid w:val="00781B55"/>
    <w:rsid w:val="0078236F"/>
    <w:rsid w:val="007830AB"/>
    <w:rsid w:val="00783722"/>
    <w:rsid w:val="007A2357"/>
    <w:rsid w:val="007A336B"/>
    <w:rsid w:val="007A3CB2"/>
    <w:rsid w:val="007D0473"/>
    <w:rsid w:val="007D5F83"/>
    <w:rsid w:val="007E16F5"/>
    <w:rsid w:val="007E464F"/>
    <w:rsid w:val="007F0753"/>
    <w:rsid w:val="007F6860"/>
    <w:rsid w:val="007F6EBA"/>
    <w:rsid w:val="00804F0B"/>
    <w:rsid w:val="00806823"/>
    <w:rsid w:val="0081016C"/>
    <w:rsid w:val="00812BCE"/>
    <w:rsid w:val="008132E4"/>
    <w:rsid w:val="0081537B"/>
    <w:rsid w:val="00815712"/>
    <w:rsid w:val="0082630E"/>
    <w:rsid w:val="008273F0"/>
    <w:rsid w:val="00830913"/>
    <w:rsid w:val="0083201A"/>
    <w:rsid w:val="008345E0"/>
    <w:rsid w:val="0083539A"/>
    <w:rsid w:val="00841CCD"/>
    <w:rsid w:val="00843FC7"/>
    <w:rsid w:val="0084523A"/>
    <w:rsid w:val="0085160D"/>
    <w:rsid w:val="00851937"/>
    <w:rsid w:val="0085569C"/>
    <w:rsid w:val="0086126D"/>
    <w:rsid w:val="00874D22"/>
    <w:rsid w:val="0088750A"/>
    <w:rsid w:val="00890297"/>
    <w:rsid w:val="00892505"/>
    <w:rsid w:val="008956AD"/>
    <w:rsid w:val="008A025C"/>
    <w:rsid w:val="008A2B33"/>
    <w:rsid w:val="008A3162"/>
    <w:rsid w:val="008A493D"/>
    <w:rsid w:val="008B6C15"/>
    <w:rsid w:val="008C261C"/>
    <w:rsid w:val="008D2B46"/>
    <w:rsid w:val="008D5426"/>
    <w:rsid w:val="008D6A0F"/>
    <w:rsid w:val="008F261F"/>
    <w:rsid w:val="008F4225"/>
    <w:rsid w:val="008F6DC0"/>
    <w:rsid w:val="009032C8"/>
    <w:rsid w:val="00903EC3"/>
    <w:rsid w:val="0090587C"/>
    <w:rsid w:val="009066AD"/>
    <w:rsid w:val="009079A0"/>
    <w:rsid w:val="0091074F"/>
    <w:rsid w:val="00914CE2"/>
    <w:rsid w:val="00916FD3"/>
    <w:rsid w:val="00920FC8"/>
    <w:rsid w:val="00922059"/>
    <w:rsid w:val="00926730"/>
    <w:rsid w:val="00927E16"/>
    <w:rsid w:val="009428B6"/>
    <w:rsid w:val="00951255"/>
    <w:rsid w:val="009517D7"/>
    <w:rsid w:val="009529D1"/>
    <w:rsid w:val="00956E9F"/>
    <w:rsid w:val="009576BF"/>
    <w:rsid w:val="009715BD"/>
    <w:rsid w:val="009759ED"/>
    <w:rsid w:val="00975A27"/>
    <w:rsid w:val="00982F98"/>
    <w:rsid w:val="009872EE"/>
    <w:rsid w:val="00992194"/>
    <w:rsid w:val="00994700"/>
    <w:rsid w:val="00995B67"/>
    <w:rsid w:val="009A021B"/>
    <w:rsid w:val="009A24C4"/>
    <w:rsid w:val="009A53EF"/>
    <w:rsid w:val="009B3AB1"/>
    <w:rsid w:val="009B468F"/>
    <w:rsid w:val="009C7E05"/>
    <w:rsid w:val="009E16E2"/>
    <w:rsid w:val="009E4561"/>
    <w:rsid w:val="009F18EB"/>
    <w:rsid w:val="009F30C3"/>
    <w:rsid w:val="009F6F00"/>
    <w:rsid w:val="009F6F5D"/>
    <w:rsid w:val="00A00DDD"/>
    <w:rsid w:val="00A03426"/>
    <w:rsid w:val="00A062EB"/>
    <w:rsid w:val="00A06790"/>
    <w:rsid w:val="00A110B0"/>
    <w:rsid w:val="00A14EB6"/>
    <w:rsid w:val="00A34577"/>
    <w:rsid w:val="00A4085F"/>
    <w:rsid w:val="00A45B95"/>
    <w:rsid w:val="00A51364"/>
    <w:rsid w:val="00A53CE7"/>
    <w:rsid w:val="00A55033"/>
    <w:rsid w:val="00A62672"/>
    <w:rsid w:val="00A66D36"/>
    <w:rsid w:val="00A70145"/>
    <w:rsid w:val="00A70295"/>
    <w:rsid w:val="00A75C57"/>
    <w:rsid w:val="00A8363E"/>
    <w:rsid w:val="00A87D6C"/>
    <w:rsid w:val="00A91176"/>
    <w:rsid w:val="00A970ED"/>
    <w:rsid w:val="00AA0171"/>
    <w:rsid w:val="00AB1FF6"/>
    <w:rsid w:val="00AB58ED"/>
    <w:rsid w:val="00AB7676"/>
    <w:rsid w:val="00AC1605"/>
    <w:rsid w:val="00AC2055"/>
    <w:rsid w:val="00AC5ABE"/>
    <w:rsid w:val="00AD084C"/>
    <w:rsid w:val="00AD245C"/>
    <w:rsid w:val="00AD309C"/>
    <w:rsid w:val="00AD4A0F"/>
    <w:rsid w:val="00AD74D5"/>
    <w:rsid w:val="00AE30CE"/>
    <w:rsid w:val="00AE3D29"/>
    <w:rsid w:val="00AE58A5"/>
    <w:rsid w:val="00AF04A9"/>
    <w:rsid w:val="00AF64AC"/>
    <w:rsid w:val="00AF7D8F"/>
    <w:rsid w:val="00B22F7C"/>
    <w:rsid w:val="00B31588"/>
    <w:rsid w:val="00B3590E"/>
    <w:rsid w:val="00B44974"/>
    <w:rsid w:val="00B460B1"/>
    <w:rsid w:val="00B463C2"/>
    <w:rsid w:val="00B51EB3"/>
    <w:rsid w:val="00B610B0"/>
    <w:rsid w:val="00B6376C"/>
    <w:rsid w:val="00B6419A"/>
    <w:rsid w:val="00B6565D"/>
    <w:rsid w:val="00B660CC"/>
    <w:rsid w:val="00B67F23"/>
    <w:rsid w:val="00B718F9"/>
    <w:rsid w:val="00B768BA"/>
    <w:rsid w:val="00B81648"/>
    <w:rsid w:val="00B84E09"/>
    <w:rsid w:val="00B909C2"/>
    <w:rsid w:val="00B90A36"/>
    <w:rsid w:val="00B96487"/>
    <w:rsid w:val="00BA2AE0"/>
    <w:rsid w:val="00BA51DA"/>
    <w:rsid w:val="00BB360B"/>
    <w:rsid w:val="00BB71B7"/>
    <w:rsid w:val="00BC1128"/>
    <w:rsid w:val="00BC641F"/>
    <w:rsid w:val="00BD64B8"/>
    <w:rsid w:val="00BD73CB"/>
    <w:rsid w:val="00BF6139"/>
    <w:rsid w:val="00C03CEF"/>
    <w:rsid w:val="00C0428D"/>
    <w:rsid w:val="00C04EB7"/>
    <w:rsid w:val="00C051BF"/>
    <w:rsid w:val="00C10F44"/>
    <w:rsid w:val="00C2679B"/>
    <w:rsid w:val="00C33AA1"/>
    <w:rsid w:val="00C37B52"/>
    <w:rsid w:val="00C4063A"/>
    <w:rsid w:val="00C439B9"/>
    <w:rsid w:val="00C51021"/>
    <w:rsid w:val="00C51924"/>
    <w:rsid w:val="00C62DA1"/>
    <w:rsid w:val="00C6522F"/>
    <w:rsid w:val="00C668FE"/>
    <w:rsid w:val="00C71277"/>
    <w:rsid w:val="00C71432"/>
    <w:rsid w:val="00C8181A"/>
    <w:rsid w:val="00CA4817"/>
    <w:rsid w:val="00CB59EE"/>
    <w:rsid w:val="00CB712B"/>
    <w:rsid w:val="00CB7711"/>
    <w:rsid w:val="00CC3C0D"/>
    <w:rsid w:val="00CC4378"/>
    <w:rsid w:val="00CE0E64"/>
    <w:rsid w:val="00CE5593"/>
    <w:rsid w:val="00CF0F47"/>
    <w:rsid w:val="00CF47EB"/>
    <w:rsid w:val="00CF5F86"/>
    <w:rsid w:val="00CF6400"/>
    <w:rsid w:val="00D165FA"/>
    <w:rsid w:val="00D2188B"/>
    <w:rsid w:val="00D22572"/>
    <w:rsid w:val="00D27D19"/>
    <w:rsid w:val="00D31981"/>
    <w:rsid w:val="00D326A8"/>
    <w:rsid w:val="00D36C13"/>
    <w:rsid w:val="00D50783"/>
    <w:rsid w:val="00D516AF"/>
    <w:rsid w:val="00D51DE9"/>
    <w:rsid w:val="00D617DF"/>
    <w:rsid w:val="00D6604A"/>
    <w:rsid w:val="00D73954"/>
    <w:rsid w:val="00D76E93"/>
    <w:rsid w:val="00D77EFC"/>
    <w:rsid w:val="00D8297C"/>
    <w:rsid w:val="00D935EA"/>
    <w:rsid w:val="00DA5553"/>
    <w:rsid w:val="00DB1D3D"/>
    <w:rsid w:val="00DB6A49"/>
    <w:rsid w:val="00DC7CDB"/>
    <w:rsid w:val="00DD65E0"/>
    <w:rsid w:val="00DD69FD"/>
    <w:rsid w:val="00DD7B9C"/>
    <w:rsid w:val="00DF3764"/>
    <w:rsid w:val="00E0574B"/>
    <w:rsid w:val="00E15A85"/>
    <w:rsid w:val="00E168BF"/>
    <w:rsid w:val="00E169C8"/>
    <w:rsid w:val="00E23EA6"/>
    <w:rsid w:val="00E251F2"/>
    <w:rsid w:val="00E35A99"/>
    <w:rsid w:val="00E36213"/>
    <w:rsid w:val="00E41527"/>
    <w:rsid w:val="00E41AB2"/>
    <w:rsid w:val="00E45DBC"/>
    <w:rsid w:val="00E506CE"/>
    <w:rsid w:val="00E553B6"/>
    <w:rsid w:val="00E56991"/>
    <w:rsid w:val="00E5798E"/>
    <w:rsid w:val="00E63F62"/>
    <w:rsid w:val="00E70B45"/>
    <w:rsid w:val="00E75833"/>
    <w:rsid w:val="00E80B25"/>
    <w:rsid w:val="00E81F9E"/>
    <w:rsid w:val="00E85282"/>
    <w:rsid w:val="00E86B02"/>
    <w:rsid w:val="00E92BE9"/>
    <w:rsid w:val="00E930CB"/>
    <w:rsid w:val="00E94408"/>
    <w:rsid w:val="00E97130"/>
    <w:rsid w:val="00EA2DFE"/>
    <w:rsid w:val="00EA3A4C"/>
    <w:rsid w:val="00EA4679"/>
    <w:rsid w:val="00EA6375"/>
    <w:rsid w:val="00EB6431"/>
    <w:rsid w:val="00EC49CD"/>
    <w:rsid w:val="00ED1157"/>
    <w:rsid w:val="00EE1B0C"/>
    <w:rsid w:val="00EE5454"/>
    <w:rsid w:val="00EF3DB0"/>
    <w:rsid w:val="00EF6173"/>
    <w:rsid w:val="00EF697D"/>
    <w:rsid w:val="00F041B4"/>
    <w:rsid w:val="00F14E97"/>
    <w:rsid w:val="00F14EDB"/>
    <w:rsid w:val="00F21602"/>
    <w:rsid w:val="00F21CC6"/>
    <w:rsid w:val="00F25BFB"/>
    <w:rsid w:val="00F32FC3"/>
    <w:rsid w:val="00F3570B"/>
    <w:rsid w:val="00F45288"/>
    <w:rsid w:val="00F47E37"/>
    <w:rsid w:val="00F543D6"/>
    <w:rsid w:val="00F64772"/>
    <w:rsid w:val="00F76840"/>
    <w:rsid w:val="00F834D7"/>
    <w:rsid w:val="00F84F36"/>
    <w:rsid w:val="00F94D70"/>
    <w:rsid w:val="00F97818"/>
    <w:rsid w:val="00FA4B54"/>
    <w:rsid w:val="00FA7926"/>
    <w:rsid w:val="00FB01CD"/>
    <w:rsid w:val="00FB29E7"/>
    <w:rsid w:val="00FB2CBB"/>
    <w:rsid w:val="00FB2F81"/>
    <w:rsid w:val="00FB4355"/>
    <w:rsid w:val="00FC3104"/>
    <w:rsid w:val="00FC4DE6"/>
    <w:rsid w:val="00FC6CFD"/>
    <w:rsid w:val="00FC7375"/>
    <w:rsid w:val="00FD5260"/>
    <w:rsid w:val="00FE2D04"/>
    <w:rsid w:val="00FE2F7F"/>
    <w:rsid w:val="00FF463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6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71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Style1"/>
    <w:next w:val="Style1"/>
    <w:link w:val="Titre1Car"/>
    <w:uiPriority w:val="9"/>
    <w:qFormat/>
    <w:rsid w:val="00565EF9"/>
    <w:pPr>
      <w:keepNext/>
      <w:spacing w:before="240" w:after="60"/>
      <w:outlineLvl w:val="0"/>
    </w:pPr>
    <w:rPr>
      <w:rFonts w:ascii="zai Seagull Felt-tip Pen" w:eastAsia="Times New Roman" w:hAnsi="zai Seagull Felt-tip Pen"/>
      <w:b/>
      <w:bCs/>
      <w:kern w:val="32"/>
      <w:sz w:val="48"/>
      <w:szCs w:val="48"/>
    </w:rPr>
  </w:style>
  <w:style w:type="paragraph" w:styleId="Titre2">
    <w:name w:val="heading 2"/>
    <w:basedOn w:val="Style1"/>
    <w:next w:val="Style1"/>
    <w:link w:val="Titre2Car"/>
    <w:uiPriority w:val="9"/>
    <w:unhideWhenUsed/>
    <w:qFormat/>
    <w:rsid w:val="004041C1"/>
    <w:pPr>
      <w:keepNext/>
      <w:spacing w:before="240" w:after="60"/>
      <w:outlineLvl w:val="1"/>
    </w:pPr>
    <w:rPr>
      <w:rFonts w:ascii="Palatino Linotype" w:eastAsia="Times New Roman" w:hAnsi="Palatino Linotype"/>
      <w:b/>
      <w:bCs/>
      <w:i/>
      <w:iCs/>
      <w:sz w:val="28"/>
      <w:szCs w:val="28"/>
    </w:rPr>
  </w:style>
  <w:style w:type="paragraph" w:styleId="Titre3">
    <w:name w:val="heading 3"/>
    <w:basedOn w:val="Style1"/>
    <w:next w:val="Style1"/>
    <w:link w:val="Titre3Car"/>
    <w:uiPriority w:val="9"/>
    <w:unhideWhenUsed/>
    <w:qFormat/>
    <w:rsid w:val="00AF64AC"/>
    <w:pPr>
      <w:keepNext/>
      <w:spacing w:before="240" w:after="60"/>
      <w:outlineLvl w:val="2"/>
    </w:pPr>
    <w:rPr>
      <w:rFonts w:ascii="Broadway" w:eastAsia="Times New Roman" w:hAnsi="Broadway"/>
      <w:b/>
      <w:bCs/>
      <w:sz w:val="32"/>
      <w:szCs w:val="32"/>
    </w:rPr>
  </w:style>
  <w:style w:type="paragraph" w:styleId="Titre4">
    <w:name w:val="heading 4"/>
    <w:basedOn w:val="Style1"/>
    <w:next w:val="Style1"/>
    <w:link w:val="Titre4Car"/>
    <w:uiPriority w:val="9"/>
    <w:unhideWhenUsed/>
    <w:qFormat/>
    <w:rsid w:val="00673133"/>
    <w:pPr>
      <w:keepNext/>
      <w:spacing w:before="240" w:after="60"/>
      <w:outlineLvl w:val="3"/>
    </w:pPr>
    <w:rPr>
      <w:rFonts w:ascii="Palatino Linotype" w:eastAsia="Times New Roman" w:hAnsi="Palatino Linotype"/>
      <w:b/>
      <w:bCs/>
      <w:sz w:val="28"/>
      <w:szCs w:val="28"/>
    </w:rPr>
  </w:style>
  <w:style w:type="paragraph" w:styleId="Titre5">
    <w:name w:val="heading 5"/>
    <w:basedOn w:val="Style1"/>
    <w:next w:val="Style1"/>
    <w:link w:val="Titre5Car"/>
    <w:uiPriority w:val="9"/>
    <w:unhideWhenUsed/>
    <w:qFormat/>
    <w:rsid w:val="00673133"/>
    <w:pPr>
      <w:spacing w:before="240" w:after="60"/>
      <w:outlineLvl w:val="4"/>
    </w:pPr>
    <w:rPr>
      <w:rFonts w:ascii="Palatino Linotype" w:eastAsia="Times New Roman" w:hAnsi="Palatino Linotype"/>
      <w:b/>
      <w:bCs/>
      <w:i/>
      <w:iCs/>
      <w:sz w:val="26"/>
      <w:szCs w:val="26"/>
    </w:rPr>
  </w:style>
  <w:style w:type="paragraph" w:styleId="Titre6">
    <w:name w:val="heading 6"/>
    <w:basedOn w:val="Style1"/>
    <w:next w:val="Style1"/>
    <w:link w:val="Titre6Car"/>
    <w:uiPriority w:val="9"/>
    <w:unhideWhenUsed/>
    <w:qFormat/>
    <w:rsid w:val="00AF64AC"/>
    <w:pPr>
      <w:spacing w:before="120" w:after="60"/>
      <w:outlineLvl w:val="5"/>
    </w:pPr>
    <w:rPr>
      <w:rFonts w:ascii="Brighly Crush" w:eastAsia="Times New Roman" w:hAnsi="Brighly Crush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D1128"/>
    <w:pPr>
      <w:keepNext/>
      <w:keepLines/>
      <w:spacing w:before="40" w:after="0"/>
      <w:outlineLvl w:val="6"/>
    </w:pPr>
    <w:rPr>
      <w:rFonts w:ascii="Candy Beans" w:eastAsiaTheme="majorEastAsia" w:hAnsi="Candy Beans"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F5255"/>
    <w:pPr>
      <w:keepNext/>
      <w:keepLines/>
      <w:spacing w:before="40" w:after="0"/>
      <w:outlineLvl w:val="7"/>
    </w:pPr>
    <w:rPr>
      <w:rFonts w:ascii="Verdana" w:eastAsiaTheme="majorEastAsia" w:hAnsi="Verdana" w:cstheme="majorBidi"/>
      <w:color w:val="272727" w:themeColor="text1" w:themeTint="D8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F5255"/>
    <w:pPr>
      <w:keepNext/>
      <w:keepLines/>
      <w:spacing w:before="40" w:after="0"/>
      <w:outlineLvl w:val="8"/>
    </w:pPr>
    <w:rPr>
      <w:rFonts w:ascii="Andika Basic" w:eastAsiaTheme="majorEastAsia" w:hAnsi="Andika Basic" w:cstheme="majorBidi"/>
      <w:b/>
      <w:bCs/>
      <w:color w:val="272727" w:themeColor="text1" w:themeTint="D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link w:val="Style1Car"/>
    <w:qFormat/>
    <w:rsid w:val="005D7F89"/>
    <w:pPr>
      <w:jc w:val="both"/>
    </w:pPr>
    <w:rPr>
      <w:rFonts w:ascii="Andika Basic" w:hAnsi="Andika Basic" w:cs="Andika"/>
      <w:lang w:eastAsia="en-US"/>
    </w:rPr>
  </w:style>
  <w:style w:type="paragraph" w:styleId="Titre">
    <w:name w:val="Title"/>
    <w:basedOn w:val="Style1"/>
    <w:next w:val="Sous-titre"/>
    <w:link w:val="TitreCar"/>
    <w:uiPriority w:val="10"/>
    <w:qFormat/>
    <w:rsid w:val="009032C8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contextualSpacing/>
      <w:jc w:val="center"/>
    </w:pPr>
    <w:rPr>
      <w:rFonts w:ascii="Verdana" w:eastAsia="Times New Roman" w:hAnsi="Verdana"/>
      <w:spacing w:val="5"/>
      <w:kern w:val="28"/>
      <w:sz w:val="48"/>
      <w:szCs w:val="48"/>
    </w:rPr>
  </w:style>
  <w:style w:type="character" w:customStyle="1" w:styleId="Style1Car">
    <w:name w:val="Style1 Car"/>
    <w:basedOn w:val="Policepardfaut"/>
    <w:link w:val="Style1"/>
    <w:rsid w:val="005D7F89"/>
    <w:rPr>
      <w:rFonts w:ascii="Andika Basic" w:hAnsi="Andika Basic" w:cs="Andika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032C8"/>
    <w:rPr>
      <w:rFonts w:ascii="Verdana" w:eastAsia="Times New Roman" w:hAnsi="Verdana" w:cs="Andika"/>
      <w:spacing w:val="5"/>
      <w:kern w:val="28"/>
      <w:sz w:val="48"/>
      <w:szCs w:val="4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954"/>
    <w:pPr>
      <w:numPr>
        <w:ilvl w:val="1"/>
      </w:numPr>
    </w:pPr>
    <w:rPr>
      <w:rFonts w:ascii="Andika Basic" w:eastAsia="Times New Roman" w:hAnsi="Andika Basic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3954"/>
    <w:rPr>
      <w:rFonts w:ascii="Andika Basic" w:eastAsia="Times New Roman" w:hAnsi="Andika Basic"/>
      <w:i/>
      <w:iCs/>
      <w:color w:val="4F81BD"/>
      <w:spacing w:val="15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5EF9"/>
    <w:rPr>
      <w:rFonts w:ascii="zai Seagull Felt-tip Pen" w:eastAsia="Times New Roman" w:hAnsi="zai Seagull Felt-tip Pen" w:cs="Andika"/>
      <w:b/>
      <w:bCs/>
      <w:kern w:val="32"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06C3"/>
    <w:rPr>
      <w:rFonts w:ascii="Palatino Linotype" w:eastAsia="Times New Roman" w:hAnsi="Palatino Linotype"/>
      <w:b/>
      <w:bCs/>
      <w:i/>
      <w:iCs/>
      <w:sz w:val="28"/>
      <w:szCs w:val="28"/>
      <w:lang w:eastAsia="en-US"/>
    </w:rPr>
  </w:style>
  <w:style w:type="paragraph" w:customStyle="1" w:styleId="ExpleGrec">
    <w:name w:val="ExpleGrec"/>
    <w:basedOn w:val="Style1"/>
    <w:link w:val="ExpleGrecCar"/>
    <w:rsid w:val="002D710D"/>
    <w:pPr>
      <w:spacing w:before="120"/>
      <w:ind w:left="709"/>
    </w:pPr>
    <w:rPr>
      <w:rFonts w:ascii="Times New Roman" w:hAnsi="Times New Roman"/>
    </w:rPr>
  </w:style>
  <w:style w:type="paragraph" w:customStyle="1" w:styleId="TradExple">
    <w:name w:val="TradExple"/>
    <w:basedOn w:val="Style1"/>
    <w:link w:val="TradExpleCar"/>
    <w:rsid w:val="002D710D"/>
    <w:pPr>
      <w:ind w:left="708"/>
    </w:pPr>
  </w:style>
  <w:style w:type="character" w:customStyle="1" w:styleId="ExpleGrecCar">
    <w:name w:val="ExpleGrec Car"/>
    <w:basedOn w:val="Style1Car"/>
    <w:link w:val="ExpleGrec"/>
    <w:rsid w:val="002D710D"/>
    <w:rPr>
      <w:rFonts w:ascii="Times New Roman" w:hAnsi="Times New Roman" w:cs="Andika"/>
      <w:lang w:eastAsia="en-US"/>
    </w:rPr>
  </w:style>
  <w:style w:type="character" w:customStyle="1" w:styleId="TradExpleCar">
    <w:name w:val="TradExple Car"/>
    <w:basedOn w:val="Style1Car"/>
    <w:link w:val="TradExple"/>
    <w:rsid w:val="002D710D"/>
    <w:rPr>
      <w:rFonts w:ascii="Andika Basic" w:hAnsi="Andika Basic" w:cs="Andika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F64AC"/>
    <w:rPr>
      <w:rFonts w:ascii="Broadway" w:eastAsia="Times New Roman" w:hAnsi="Broadway" w:cs="Andika"/>
      <w:b/>
      <w:bCs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06C3"/>
    <w:rPr>
      <w:rFonts w:ascii="Palatino Linotype" w:eastAsia="Times New Roman" w:hAnsi="Palatino Linotype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06C3"/>
    <w:rPr>
      <w:rFonts w:ascii="Palatino Linotype" w:eastAsia="Times New Roman" w:hAnsi="Palatino Linotype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AF64AC"/>
    <w:rPr>
      <w:rFonts w:ascii="Brighly Crush" w:eastAsia="Times New Roman" w:hAnsi="Brighly Crush" w:cs="Andika"/>
      <w:b/>
      <w:bCs/>
      <w:sz w:val="24"/>
      <w:szCs w:val="24"/>
      <w:lang w:eastAsia="en-US"/>
    </w:rPr>
  </w:style>
  <w:style w:type="paragraph" w:customStyle="1" w:styleId="Rfrences">
    <w:name w:val="Références"/>
    <w:basedOn w:val="Style1"/>
    <w:link w:val="RfrencesCar"/>
    <w:qFormat/>
    <w:rsid w:val="0032457B"/>
    <w:pPr>
      <w:spacing w:before="120"/>
      <w:jc w:val="right"/>
    </w:pPr>
  </w:style>
  <w:style w:type="character" w:customStyle="1" w:styleId="RfrencesCar">
    <w:name w:val="Références Car"/>
    <w:basedOn w:val="Style1Car"/>
    <w:link w:val="Rfrences"/>
    <w:rsid w:val="0032457B"/>
    <w:rPr>
      <w:rFonts w:ascii="Andika Basic" w:hAnsi="Andika Basic" w:cs="Andika"/>
      <w:lang w:eastAsia="en-US"/>
    </w:rPr>
  </w:style>
  <w:style w:type="paragraph" w:customStyle="1" w:styleId="TitreTableau">
    <w:name w:val="TitreTableau"/>
    <w:basedOn w:val="Style1"/>
    <w:link w:val="TitreTableauCar"/>
    <w:qFormat/>
    <w:rsid w:val="00E81F9E"/>
    <w:pPr>
      <w:jc w:val="center"/>
    </w:pPr>
    <w:rPr>
      <w:b/>
    </w:rPr>
  </w:style>
  <w:style w:type="paragraph" w:customStyle="1" w:styleId="Style2">
    <w:name w:val="Style2"/>
    <w:basedOn w:val="Style1"/>
    <w:link w:val="Style2Car"/>
    <w:qFormat/>
    <w:rsid w:val="00E81F9E"/>
    <w:pPr>
      <w:numPr>
        <w:numId w:val="1"/>
      </w:numPr>
    </w:pPr>
  </w:style>
  <w:style w:type="character" w:customStyle="1" w:styleId="TitreTableauCar">
    <w:name w:val="TitreTableau Car"/>
    <w:basedOn w:val="Style1Car"/>
    <w:link w:val="TitreTableau"/>
    <w:rsid w:val="00E81F9E"/>
    <w:rPr>
      <w:rFonts w:ascii="Andika Basic" w:hAnsi="Andika Basic" w:cs="Andika"/>
      <w:b/>
      <w:lang w:eastAsia="en-US"/>
    </w:rPr>
  </w:style>
  <w:style w:type="character" w:customStyle="1" w:styleId="Style2Car">
    <w:name w:val="Style2 Car"/>
    <w:basedOn w:val="Style1Car"/>
    <w:link w:val="Style2"/>
    <w:rsid w:val="00E81F9E"/>
    <w:rPr>
      <w:rFonts w:ascii="Andika Basic" w:hAnsi="Andika Basic" w:cs="Andika"/>
      <w:lang w:eastAsia="en-US"/>
    </w:rPr>
  </w:style>
  <w:style w:type="paragraph" w:customStyle="1" w:styleId="Consigne">
    <w:name w:val="Consigne"/>
    <w:basedOn w:val="Style1"/>
    <w:link w:val="ConsigneCar"/>
    <w:qFormat/>
    <w:rsid w:val="00AC5ABE"/>
    <w:pPr>
      <w:spacing w:after="120"/>
    </w:pPr>
    <w:rPr>
      <w:i/>
    </w:rPr>
  </w:style>
  <w:style w:type="character" w:customStyle="1" w:styleId="ConsigneCar">
    <w:name w:val="Consigne Car"/>
    <w:basedOn w:val="Style1Car"/>
    <w:link w:val="Consigne"/>
    <w:rsid w:val="00AC5ABE"/>
    <w:rPr>
      <w:rFonts w:ascii="Andika Basic" w:hAnsi="Andika Basic" w:cs="Andika"/>
      <w:i/>
      <w:lang w:eastAsia="en-US"/>
    </w:rPr>
  </w:style>
  <w:style w:type="table" w:styleId="Grilledutableau">
    <w:name w:val="Table Grid"/>
    <w:basedOn w:val="TableauNormal"/>
    <w:uiPriority w:val="59"/>
    <w:rsid w:val="00D9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75E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Style1"/>
    <w:link w:val="Style3Car"/>
    <w:qFormat/>
    <w:rsid w:val="008132E4"/>
    <w:pPr>
      <w:ind w:left="284" w:hanging="284"/>
    </w:pPr>
  </w:style>
  <w:style w:type="character" w:customStyle="1" w:styleId="Style3Car">
    <w:name w:val="Style3 Car"/>
    <w:basedOn w:val="Style1Car"/>
    <w:link w:val="Style3"/>
    <w:rsid w:val="008132E4"/>
    <w:rPr>
      <w:rFonts w:ascii="Andika Basic" w:hAnsi="Andika Basic" w:cs="Andika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A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A9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35A99"/>
    <w:rPr>
      <w:vertAlign w:val="superscript"/>
    </w:rPr>
  </w:style>
  <w:style w:type="paragraph" w:customStyle="1" w:styleId="NoteBasPage">
    <w:name w:val="NoteBasPage"/>
    <w:basedOn w:val="Notedebasdepage"/>
    <w:link w:val="NoteBasPageCar"/>
    <w:qFormat/>
    <w:rsid w:val="001F2094"/>
    <w:pPr>
      <w:jc w:val="both"/>
    </w:pPr>
    <w:rPr>
      <w:rFonts w:ascii="Andika Basic" w:hAnsi="Andika Basic"/>
      <w:sz w:val="16"/>
      <w:szCs w:val="16"/>
    </w:rPr>
  </w:style>
  <w:style w:type="character" w:customStyle="1" w:styleId="NoteBasPageCar">
    <w:name w:val="NoteBasPage Car"/>
    <w:basedOn w:val="NotedebasdepageCar"/>
    <w:link w:val="NoteBasPage"/>
    <w:rsid w:val="001F2094"/>
    <w:rPr>
      <w:rFonts w:ascii="Andika Basic" w:hAnsi="Andika Basic"/>
      <w:sz w:val="16"/>
      <w:szCs w:val="16"/>
      <w:lang w:eastAsia="en-US"/>
    </w:rPr>
  </w:style>
  <w:style w:type="paragraph" w:customStyle="1" w:styleId="Default">
    <w:name w:val="Default"/>
    <w:rsid w:val="006463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Style4">
    <w:name w:val="Style4"/>
    <w:basedOn w:val="Style1"/>
    <w:link w:val="Style4Car"/>
    <w:qFormat/>
    <w:rsid w:val="003C5F24"/>
    <w:pPr>
      <w:ind w:firstLine="567"/>
    </w:pPr>
  </w:style>
  <w:style w:type="character" w:customStyle="1" w:styleId="Style4Car">
    <w:name w:val="Style4 Car"/>
    <w:basedOn w:val="Style1Car"/>
    <w:link w:val="Style4"/>
    <w:rsid w:val="003C5F24"/>
    <w:rPr>
      <w:rFonts w:ascii="Andika Basic" w:hAnsi="Andika Basic" w:cs="Andika"/>
      <w:lang w:eastAsia="en-US"/>
    </w:rPr>
  </w:style>
  <w:style w:type="paragraph" w:customStyle="1" w:styleId="TitreDevoir">
    <w:name w:val="TitreDevoir"/>
    <w:basedOn w:val="Titre1"/>
    <w:link w:val="TitreDevoirCar"/>
    <w:qFormat/>
    <w:rsid w:val="00903E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TitreDevoirCar">
    <w:name w:val="TitreDevoir Car"/>
    <w:basedOn w:val="Titre1Car"/>
    <w:link w:val="TitreDevoir"/>
    <w:rsid w:val="00903EC3"/>
    <w:rPr>
      <w:rFonts w:ascii="Andika Basic" w:eastAsia="Times New Roman" w:hAnsi="Andika Basic" w:cs="Andika"/>
      <w:b/>
      <w:bCs/>
      <w:kern w:val="32"/>
      <w:sz w:val="32"/>
      <w:szCs w:val="32"/>
      <w:lang w:eastAsia="en-US"/>
    </w:rPr>
  </w:style>
  <w:style w:type="paragraph" w:customStyle="1" w:styleId="Vers">
    <w:name w:val="Vers"/>
    <w:basedOn w:val="Normal"/>
    <w:link w:val="VersCar"/>
    <w:qFormat/>
    <w:rsid w:val="00D2188B"/>
    <w:pPr>
      <w:spacing w:after="0" w:line="240" w:lineRule="auto"/>
      <w:ind w:left="708"/>
      <w:jc w:val="both"/>
    </w:pPr>
    <w:rPr>
      <w:rFonts w:ascii="Andika Basic" w:hAnsi="Andika Basic"/>
      <w:sz w:val="20"/>
      <w:szCs w:val="20"/>
    </w:rPr>
  </w:style>
  <w:style w:type="paragraph" w:customStyle="1" w:styleId="Vers2">
    <w:name w:val="Vers2"/>
    <w:basedOn w:val="Vers"/>
    <w:link w:val="Vers2Car"/>
    <w:qFormat/>
    <w:rsid w:val="00D2188B"/>
    <w:pPr>
      <w:spacing w:after="120"/>
      <w:ind w:left="709"/>
    </w:pPr>
  </w:style>
  <w:style w:type="character" w:customStyle="1" w:styleId="VersCar">
    <w:name w:val="Vers Car"/>
    <w:basedOn w:val="Policepardfaut"/>
    <w:link w:val="Vers"/>
    <w:rsid w:val="00D2188B"/>
    <w:rPr>
      <w:rFonts w:ascii="Andika Basic" w:hAnsi="Andika Basic"/>
      <w:lang w:eastAsia="en-US"/>
    </w:rPr>
  </w:style>
  <w:style w:type="character" w:customStyle="1" w:styleId="Vers2Car">
    <w:name w:val="Vers2 Car"/>
    <w:basedOn w:val="VersCar"/>
    <w:link w:val="Vers2"/>
    <w:rsid w:val="00D2188B"/>
    <w:rPr>
      <w:rFonts w:ascii="Andika Basic" w:hAnsi="Andika Basic"/>
      <w:lang w:eastAsia="en-US"/>
    </w:rPr>
  </w:style>
  <w:style w:type="paragraph" w:customStyle="1" w:styleId="Style5">
    <w:name w:val="Style5"/>
    <w:basedOn w:val="Style2"/>
    <w:link w:val="Style5Car"/>
    <w:qFormat/>
    <w:rsid w:val="00A53CE7"/>
    <w:pPr>
      <w:numPr>
        <w:numId w:val="0"/>
      </w:numPr>
      <w:ind w:left="708"/>
    </w:pPr>
  </w:style>
  <w:style w:type="character" w:customStyle="1" w:styleId="Style5Car">
    <w:name w:val="Style5 Car"/>
    <w:basedOn w:val="Style2Car"/>
    <w:link w:val="Style5"/>
    <w:rsid w:val="00A53CE7"/>
    <w:rPr>
      <w:rFonts w:ascii="Andika Basic" w:hAnsi="Andika Basic" w:cs="Andika"/>
      <w:lang w:eastAsia="en-US"/>
    </w:rPr>
  </w:style>
  <w:style w:type="paragraph" w:customStyle="1" w:styleId="Style6">
    <w:name w:val="Style6"/>
    <w:basedOn w:val="Style2"/>
    <w:link w:val="Style6Car"/>
    <w:qFormat/>
    <w:rsid w:val="00DD65E0"/>
    <w:pPr>
      <w:numPr>
        <w:ilvl w:val="1"/>
      </w:numPr>
    </w:pPr>
  </w:style>
  <w:style w:type="character" w:customStyle="1" w:styleId="Style6Car">
    <w:name w:val="Style6 Car"/>
    <w:basedOn w:val="Style2Car"/>
    <w:link w:val="Style6"/>
    <w:rsid w:val="00DD65E0"/>
    <w:rPr>
      <w:rFonts w:ascii="Andika Basic" w:hAnsi="Andika Basic" w:cs="Andika"/>
      <w:lang w:eastAsia="en-US"/>
    </w:rPr>
  </w:style>
  <w:style w:type="character" w:customStyle="1" w:styleId="d2edcug0">
    <w:name w:val="d2edcug0"/>
    <w:basedOn w:val="Policepardfaut"/>
    <w:rsid w:val="000931B1"/>
  </w:style>
  <w:style w:type="paragraph" w:customStyle="1" w:styleId="NoteBasPageN">
    <w:name w:val="NoteBasPageN°"/>
    <w:basedOn w:val="NoteBasPage"/>
    <w:link w:val="NoteBasPageNCar"/>
    <w:qFormat/>
    <w:rsid w:val="000931B1"/>
    <w:pPr>
      <w:numPr>
        <w:numId w:val="3"/>
      </w:numPr>
    </w:pPr>
  </w:style>
  <w:style w:type="character" w:customStyle="1" w:styleId="NoteBasPageNCar">
    <w:name w:val="NoteBasPageN° Car"/>
    <w:basedOn w:val="NoteBasPageCar"/>
    <w:link w:val="NoteBasPageN"/>
    <w:rsid w:val="000931B1"/>
    <w:rPr>
      <w:rFonts w:ascii="Andika Basic" w:hAnsi="Andika Basic"/>
      <w:sz w:val="16"/>
      <w:szCs w:val="16"/>
      <w:lang w:eastAsia="en-US"/>
    </w:rPr>
  </w:style>
  <w:style w:type="paragraph" w:customStyle="1" w:styleId="Style7">
    <w:name w:val="Style7"/>
    <w:basedOn w:val="Style1"/>
    <w:link w:val="Style7Car"/>
    <w:qFormat/>
    <w:rsid w:val="006F0DE0"/>
    <w:rPr>
      <w:sz w:val="24"/>
      <w:szCs w:val="24"/>
    </w:rPr>
  </w:style>
  <w:style w:type="character" w:customStyle="1" w:styleId="Style7Car">
    <w:name w:val="Style7 Car"/>
    <w:basedOn w:val="Style1Car"/>
    <w:link w:val="Style7"/>
    <w:rsid w:val="006F0DE0"/>
    <w:rPr>
      <w:rFonts w:ascii="Andika Basic" w:hAnsi="Andika Basic" w:cs="Andika"/>
      <w:sz w:val="24"/>
      <w:szCs w:val="24"/>
      <w:lang w:eastAsia="en-US"/>
    </w:rPr>
  </w:style>
  <w:style w:type="paragraph" w:customStyle="1" w:styleId="Consigne1">
    <w:name w:val="Consigne1"/>
    <w:basedOn w:val="Consigne"/>
    <w:link w:val="Consigne1Car"/>
    <w:qFormat/>
    <w:rsid w:val="0066108E"/>
    <w:pPr>
      <w:spacing w:after="0"/>
    </w:pPr>
  </w:style>
  <w:style w:type="character" w:customStyle="1" w:styleId="Consigne1Car">
    <w:name w:val="Consigne1 Car"/>
    <w:basedOn w:val="ConsigneCar"/>
    <w:link w:val="Consigne1"/>
    <w:rsid w:val="0066108E"/>
    <w:rPr>
      <w:rFonts w:ascii="Andika Basic" w:hAnsi="Andika Basic" w:cs="Andika"/>
      <w:i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D1128"/>
    <w:rPr>
      <w:rFonts w:ascii="Candy Beans" w:eastAsiaTheme="majorEastAsia" w:hAnsi="Candy Beans" w:cstheme="majorBidi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4F5255"/>
    <w:rPr>
      <w:rFonts w:ascii="Verdana" w:eastAsiaTheme="majorEastAsia" w:hAnsi="Verdana" w:cstheme="majorBidi"/>
      <w:color w:val="272727" w:themeColor="text1" w:themeTint="D8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4F5255"/>
    <w:rPr>
      <w:rFonts w:ascii="Andika Basic" w:eastAsiaTheme="majorEastAsia" w:hAnsi="Andika Basic" w:cstheme="majorBidi"/>
      <w:b/>
      <w:bCs/>
      <w:color w:val="272727" w:themeColor="text1" w:themeTint="D8"/>
      <w:lang w:eastAsia="en-US"/>
    </w:rPr>
  </w:style>
  <w:style w:type="paragraph" w:customStyle="1" w:styleId="Mini">
    <w:name w:val="Mini"/>
    <w:basedOn w:val="Style1"/>
    <w:link w:val="MiniCar"/>
    <w:qFormat/>
    <w:rsid w:val="005209FD"/>
    <w:rPr>
      <w:sz w:val="12"/>
      <w:szCs w:val="12"/>
    </w:rPr>
  </w:style>
  <w:style w:type="character" w:customStyle="1" w:styleId="MiniCar">
    <w:name w:val="Mini Car"/>
    <w:basedOn w:val="Style1Car"/>
    <w:link w:val="Mini"/>
    <w:rsid w:val="005209FD"/>
    <w:rPr>
      <w:rFonts w:ascii="Andika Basic" w:hAnsi="Andika Basic" w:cs="Andika"/>
      <w:sz w:val="12"/>
      <w:szCs w:val="12"/>
      <w:lang w:eastAsia="en-US"/>
    </w:rPr>
  </w:style>
  <w:style w:type="paragraph" w:customStyle="1" w:styleId="Micro">
    <w:name w:val="Micro"/>
    <w:basedOn w:val="Style1"/>
    <w:link w:val="MicroCar"/>
    <w:qFormat/>
    <w:rsid w:val="00B81648"/>
    <w:rPr>
      <w:sz w:val="8"/>
      <w:szCs w:val="8"/>
    </w:rPr>
  </w:style>
  <w:style w:type="character" w:customStyle="1" w:styleId="MicroCar">
    <w:name w:val="Micro Car"/>
    <w:basedOn w:val="Style1Car"/>
    <w:link w:val="Micro"/>
    <w:rsid w:val="00B81648"/>
    <w:rPr>
      <w:rFonts w:ascii="Andika Basic" w:hAnsi="Andika Basic" w:cs="Andika"/>
      <w:sz w:val="8"/>
      <w:szCs w:val="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CE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C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71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Style1"/>
    <w:next w:val="Style1"/>
    <w:link w:val="Titre1Car"/>
    <w:uiPriority w:val="9"/>
    <w:qFormat/>
    <w:rsid w:val="00565EF9"/>
    <w:pPr>
      <w:keepNext/>
      <w:spacing w:before="240" w:after="60"/>
      <w:outlineLvl w:val="0"/>
    </w:pPr>
    <w:rPr>
      <w:rFonts w:ascii="zai Seagull Felt-tip Pen" w:eastAsia="Times New Roman" w:hAnsi="zai Seagull Felt-tip Pen"/>
      <w:b/>
      <w:bCs/>
      <w:kern w:val="32"/>
      <w:sz w:val="48"/>
      <w:szCs w:val="48"/>
    </w:rPr>
  </w:style>
  <w:style w:type="paragraph" w:styleId="Titre2">
    <w:name w:val="heading 2"/>
    <w:basedOn w:val="Style1"/>
    <w:next w:val="Style1"/>
    <w:link w:val="Titre2Car"/>
    <w:uiPriority w:val="9"/>
    <w:unhideWhenUsed/>
    <w:qFormat/>
    <w:rsid w:val="004041C1"/>
    <w:pPr>
      <w:keepNext/>
      <w:spacing w:before="240" w:after="60"/>
      <w:outlineLvl w:val="1"/>
    </w:pPr>
    <w:rPr>
      <w:rFonts w:ascii="Palatino Linotype" w:eastAsia="Times New Roman" w:hAnsi="Palatino Linotype"/>
      <w:b/>
      <w:bCs/>
      <w:i/>
      <w:iCs/>
      <w:sz w:val="28"/>
      <w:szCs w:val="28"/>
    </w:rPr>
  </w:style>
  <w:style w:type="paragraph" w:styleId="Titre3">
    <w:name w:val="heading 3"/>
    <w:basedOn w:val="Style1"/>
    <w:next w:val="Style1"/>
    <w:link w:val="Titre3Car"/>
    <w:uiPriority w:val="9"/>
    <w:unhideWhenUsed/>
    <w:qFormat/>
    <w:rsid w:val="00AF64AC"/>
    <w:pPr>
      <w:keepNext/>
      <w:spacing w:before="240" w:after="60"/>
      <w:outlineLvl w:val="2"/>
    </w:pPr>
    <w:rPr>
      <w:rFonts w:ascii="Broadway" w:eastAsia="Times New Roman" w:hAnsi="Broadway"/>
      <w:b/>
      <w:bCs/>
      <w:sz w:val="32"/>
      <w:szCs w:val="32"/>
    </w:rPr>
  </w:style>
  <w:style w:type="paragraph" w:styleId="Titre4">
    <w:name w:val="heading 4"/>
    <w:basedOn w:val="Style1"/>
    <w:next w:val="Style1"/>
    <w:link w:val="Titre4Car"/>
    <w:uiPriority w:val="9"/>
    <w:unhideWhenUsed/>
    <w:qFormat/>
    <w:rsid w:val="00673133"/>
    <w:pPr>
      <w:keepNext/>
      <w:spacing w:before="240" w:after="60"/>
      <w:outlineLvl w:val="3"/>
    </w:pPr>
    <w:rPr>
      <w:rFonts w:ascii="Palatino Linotype" w:eastAsia="Times New Roman" w:hAnsi="Palatino Linotype"/>
      <w:b/>
      <w:bCs/>
      <w:sz w:val="28"/>
      <w:szCs w:val="28"/>
    </w:rPr>
  </w:style>
  <w:style w:type="paragraph" w:styleId="Titre5">
    <w:name w:val="heading 5"/>
    <w:basedOn w:val="Style1"/>
    <w:next w:val="Style1"/>
    <w:link w:val="Titre5Car"/>
    <w:uiPriority w:val="9"/>
    <w:unhideWhenUsed/>
    <w:qFormat/>
    <w:rsid w:val="00673133"/>
    <w:pPr>
      <w:spacing w:before="240" w:after="60"/>
      <w:outlineLvl w:val="4"/>
    </w:pPr>
    <w:rPr>
      <w:rFonts w:ascii="Palatino Linotype" w:eastAsia="Times New Roman" w:hAnsi="Palatino Linotype"/>
      <w:b/>
      <w:bCs/>
      <w:i/>
      <w:iCs/>
      <w:sz w:val="26"/>
      <w:szCs w:val="26"/>
    </w:rPr>
  </w:style>
  <w:style w:type="paragraph" w:styleId="Titre6">
    <w:name w:val="heading 6"/>
    <w:basedOn w:val="Style1"/>
    <w:next w:val="Style1"/>
    <w:link w:val="Titre6Car"/>
    <w:uiPriority w:val="9"/>
    <w:unhideWhenUsed/>
    <w:qFormat/>
    <w:rsid w:val="00AF64AC"/>
    <w:pPr>
      <w:spacing w:before="120" w:after="60"/>
      <w:outlineLvl w:val="5"/>
    </w:pPr>
    <w:rPr>
      <w:rFonts w:ascii="Brighly Crush" w:eastAsia="Times New Roman" w:hAnsi="Brighly Crush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D1128"/>
    <w:pPr>
      <w:keepNext/>
      <w:keepLines/>
      <w:spacing w:before="40" w:after="0"/>
      <w:outlineLvl w:val="6"/>
    </w:pPr>
    <w:rPr>
      <w:rFonts w:ascii="Candy Beans" w:eastAsiaTheme="majorEastAsia" w:hAnsi="Candy Beans"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F5255"/>
    <w:pPr>
      <w:keepNext/>
      <w:keepLines/>
      <w:spacing w:before="40" w:after="0"/>
      <w:outlineLvl w:val="7"/>
    </w:pPr>
    <w:rPr>
      <w:rFonts w:ascii="Verdana" w:eastAsiaTheme="majorEastAsia" w:hAnsi="Verdana" w:cstheme="majorBidi"/>
      <w:color w:val="272727" w:themeColor="text1" w:themeTint="D8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F5255"/>
    <w:pPr>
      <w:keepNext/>
      <w:keepLines/>
      <w:spacing w:before="40" w:after="0"/>
      <w:outlineLvl w:val="8"/>
    </w:pPr>
    <w:rPr>
      <w:rFonts w:ascii="Andika Basic" w:eastAsiaTheme="majorEastAsia" w:hAnsi="Andika Basic" w:cstheme="majorBidi"/>
      <w:b/>
      <w:bCs/>
      <w:color w:val="272727" w:themeColor="text1" w:themeTint="D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link w:val="Style1Car"/>
    <w:qFormat/>
    <w:rsid w:val="005D7F89"/>
    <w:pPr>
      <w:jc w:val="both"/>
    </w:pPr>
    <w:rPr>
      <w:rFonts w:ascii="Andika Basic" w:hAnsi="Andika Basic" w:cs="Andika"/>
      <w:lang w:eastAsia="en-US"/>
    </w:rPr>
  </w:style>
  <w:style w:type="paragraph" w:styleId="Titre">
    <w:name w:val="Title"/>
    <w:basedOn w:val="Style1"/>
    <w:next w:val="Sous-titre"/>
    <w:link w:val="TitreCar"/>
    <w:uiPriority w:val="10"/>
    <w:qFormat/>
    <w:rsid w:val="009032C8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contextualSpacing/>
      <w:jc w:val="center"/>
    </w:pPr>
    <w:rPr>
      <w:rFonts w:ascii="Verdana" w:eastAsia="Times New Roman" w:hAnsi="Verdana"/>
      <w:spacing w:val="5"/>
      <w:kern w:val="28"/>
      <w:sz w:val="48"/>
      <w:szCs w:val="48"/>
    </w:rPr>
  </w:style>
  <w:style w:type="character" w:customStyle="1" w:styleId="Style1Car">
    <w:name w:val="Style1 Car"/>
    <w:basedOn w:val="Policepardfaut"/>
    <w:link w:val="Style1"/>
    <w:rsid w:val="005D7F89"/>
    <w:rPr>
      <w:rFonts w:ascii="Andika Basic" w:hAnsi="Andika Basic" w:cs="Andika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032C8"/>
    <w:rPr>
      <w:rFonts w:ascii="Verdana" w:eastAsia="Times New Roman" w:hAnsi="Verdana" w:cs="Andika"/>
      <w:spacing w:val="5"/>
      <w:kern w:val="28"/>
      <w:sz w:val="48"/>
      <w:szCs w:val="4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954"/>
    <w:pPr>
      <w:numPr>
        <w:ilvl w:val="1"/>
      </w:numPr>
    </w:pPr>
    <w:rPr>
      <w:rFonts w:ascii="Andika Basic" w:eastAsia="Times New Roman" w:hAnsi="Andika Basic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3954"/>
    <w:rPr>
      <w:rFonts w:ascii="Andika Basic" w:eastAsia="Times New Roman" w:hAnsi="Andika Basic"/>
      <w:i/>
      <w:iCs/>
      <w:color w:val="4F81BD"/>
      <w:spacing w:val="15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5EF9"/>
    <w:rPr>
      <w:rFonts w:ascii="zai Seagull Felt-tip Pen" w:eastAsia="Times New Roman" w:hAnsi="zai Seagull Felt-tip Pen" w:cs="Andika"/>
      <w:b/>
      <w:bCs/>
      <w:kern w:val="32"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06C3"/>
    <w:rPr>
      <w:rFonts w:ascii="Palatino Linotype" w:eastAsia="Times New Roman" w:hAnsi="Palatino Linotype"/>
      <w:b/>
      <w:bCs/>
      <w:i/>
      <w:iCs/>
      <w:sz w:val="28"/>
      <w:szCs w:val="28"/>
      <w:lang w:eastAsia="en-US"/>
    </w:rPr>
  </w:style>
  <w:style w:type="paragraph" w:customStyle="1" w:styleId="ExpleGrec">
    <w:name w:val="ExpleGrec"/>
    <w:basedOn w:val="Style1"/>
    <w:link w:val="ExpleGrecCar"/>
    <w:rsid w:val="002D710D"/>
    <w:pPr>
      <w:spacing w:before="120"/>
      <w:ind w:left="709"/>
    </w:pPr>
    <w:rPr>
      <w:rFonts w:ascii="Times New Roman" w:hAnsi="Times New Roman"/>
    </w:rPr>
  </w:style>
  <w:style w:type="paragraph" w:customStyle="1" w:styleId="TradExple">
    <w:name w:val="TradExple"/>
    <w:basedOn w:val="Style1"/>
    <w:link w:val="TradExpleCar"/>
    <w:rsid w:val="002D710D"/>
    <w:pPr>
      <w:ind w:left="708"/>
    </w:pPr>
  </w:style>
  <w:style w:type="character" w:customStyle="1" w:styleId="ExpleGrecCar">
    <w:name w:val="ExpleGrec Car"/>
    <w:basedOn w:val="Style1Car"/>
    <w:link w:val="ExpleGrec"/>
    <w:rsid w:val="002D710D"/>
    <w:rPr>
      <w:rFonts w:ascii="Times New Roman" w:hAnsi="Times New Roman" w:cs="Andika"/>
      <w:lang w:eastAsia="en-US"/>
    </w:rPr>
  </w:style>
  <w:style w:type="character" w:customStyle="1" w:styleId="TradExpleCar">
    <w:name w:val="TradExple Car"/>
    <w:basedOn w:val="Style1Car"/>
    <w:link w:val="TradExple"/>
    <w:rsid w:val="002D710D"/>
    <w:rPr>
      <w:rFonts w:ascii="Andika Basic" w:hAnsi="Andika Basic" w:cs="Andika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F64AC"/>
    <w:rPr>
      <w:rFonts w:ascii="Broadway" w:eastAsia="Times New Roman" w:hAnsi="Broadway" w:cs="Andika"/>
      <w:b/>
      <w:bCs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06C3"/>
    <w:rPr>
      <w:rFonts w:ascii="Palatino Linotype" w:eastAsia="Times New Roman" w:hAnsi="Palatino Linotype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06C3"/>
    <w:rPr>
      <w:rFonts w:ascii="Palatino Linotype" w:eastAsia="Times New Roman" w:hAnsi="Palatino Linotype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AF64AC"/>
    <w:rPr>
      <w:rFonts w:ascii="Brighly Crush" w:eastAsia="Times New Roman" w:hAnsi="Brighly Crush" w:cs="Andika"/>
      <w:b/>
      <w:bCs/>
      <w:sz w:val="24"/>
      <w:szCs w:val="24"/>
      <w:lang w:eastAsia="en-US"/>
    </w:rPr>
  </w:style>
  <w:style w:type="paragraph" w:customStyle="1" w:styleId="Rfrences">
    <w:name w:val="Références"/>
    <w:basedOn w:val="Style1"/>
    <w:link w:val="RfrencesCar"/>
    <w:qFormat/>
    <w:rsid w:val="0032457B"/>
    <w:pPr>
      <w:spacing w:before="120"/>
      <w:jc w:val="right"/>
    </w:pPr>
  </w:style>
  <w:style w:type="character" w:customStyle="1" w:styleId="RfrencesCar">
    <w:name w:val="Références Car"/>
    <w:basedOn w:val="Style1Car"/>
    <w:link w:val="Rfrences"/>
    <w:rsid w:val="0032457B"/>
    <w:rPr>
      <w:rFonts w:ascii="Andika Basic" w:hAnsi="Andika Basic" w:cs="Andika"/>
      <w:lang w:eastAsia="en-US"/>
    </w:rPr>
  </w:style>
  <w:style w:type="paragraph" w:customStyle="1" w:styleId="TitreTableau">
    <w:name w:val="TitreTableau"/>
    <w:basedOn w:val="Style1"/>
    <w:link w:val="TitreTableauCar"/>
    <w:qFormat/>
    <w:rsid w:val="00E81F9E"/>
    <w:pPr>
      <w:jc w:val="center"/>
    </w:pPr>
    <w:rPr>
      <w:b/>
    </w:rPr>
  </w:style>
  <w:style w:type="paragraph" w:customStyle="1" w:styleId="Style2">
    <w:name w:val="Style2"/>
    <w:basedOn w:val="Style1"/>
    <w:link w:val="Style2Car"/>
    <w:qFormat/>
    <w:rsid w:val="00E81F9E"/>
    <w:pPr>
      <w:numPr>
        <w:numId w:val="1"/>
      </w:numPr>
    </w:pPr>
  </w:style>
  <w:style w:type="character" w:customStyle="1" w:styleId="TitreTableauCar">
    <w:name w:val="TitreTableau Car"/>
    <w:basedOn w:val="Style1Car"/>
    <w:link w:val="TitreTableau"/>
    <w:rsid w:val="00E81F9E"/>
    <w:rPr>
      <w:rFonts w:ascii="Andika Basic" w:hAnsi="Andika Basic" w:cs="Andika"/>
      <w:b/>
      <w:lang w:eastAsia="en-US"/>
    </w:rPr>
  </w:style>
  <w:style w:type="character" w:customStyle="1" w:styleId="Style2Car">
    <w:name w:val="Style2 Car"/>
    <w:basedOn w:val="Style1Car"/>
    <w:link w:val="Style2"/>
    <w:rsid w:val="00E81F9E"/>
    <w:rPr>
      <w:rFonts w:ascii="Andika Basic" w:hAnsi="Andika Basic" w:cs="Andika"/>
      <w:lang w:eastAsia="en-US"/>
    </w:rPr>
  </w:style>
  <w:style w:type="paragraph" w:customStyle="1" w:styleId="Consigne">
    <w:name w:val="Consigne"/>
    <w:basedOn w:val="Style1"/>
    <w:link w:val="ConsigneCar"/>
    <w:qFormat/>
    <w:rsid w:val="00AC5ABE"/>
    <w:pPr>
      <w:spacing w:after="120"/>
    </w:pPr>
    <w:rPr>
      <w:i/>
    </w:rPr>
  </w:style>
  <w:style w:type="character" w:customStyle="1" w:styleId="ConsigneCar">
    <w:name w:val="Consigne Car"/>
    <w:basedOn w:val="Style1Car"/>
    <w:link w:val="Consigne"/>
    <w:rsid w:val="00AC5ABE"/>
    <w:rPr>
      <w:rFonts w:ascii="Andika Basic" w:hAnsi="Andika Basic" w:cs="Andika"/>
      <w:i/>
      <w:lang w:eastAsia="en-US"/>
    </w:rPr>
  </w:style>
  <w:style w:type="table" w:styleId="Grilledutableau">
    <w:name w:val="Table Grid"/>
    <w:basedOn w:val="TableauNormal"/>
    <w:uiPriority w:val="59"/>
    <w:rsid w:val="00D9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75E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Style1"/>
    <w:link w:val="Style3Car"/>
    <w:qFormat/>
    <w:rsid w:val="008132E4"/>
    <w:pPr>
      <w:ind w:left="284" w:hanging="284"/>
    </w:pPr>
  </w:style>
  <w:style w:type="character" w:customStyle="1" w:styleId="Style3Car">
    <w:name w:val="Style3 Car"/>
    <w:basedOn w:val="Style1Car"/>
    <w:link w:val="Style3"/>
    <w:rsid w:val="008132E4"/>
    <w:rPr>
      <w:rFonts w:ascii="Andika Basic" w:hAnsi="Andika Basic" w:cs="Andika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A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A9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35A99"/>
    <w:rPr>
      <w:vertAlign w:val="superscript"/>
    </w:rPr>
  </w:style>
  <w:style w:type="paragraph" w:customStyle="1" w:styleId="NoteBasPage">
    <w:name w:val="NoteBasPage"/>
    <w:basedOn w:val="Notedebasdepage"/>
    <w:link w:val="NoteBasPageCar"/>
    <w:qFormat/>
    <w:rsid w:val="001F2094"/>
    <w:pPr>
      <w:jc w:val="both"/>
    </w:pPr>
    <w:rPr>
      <w:rFonts w:ascii="Andika Basic" w:hAnsi="Andika Basic"/>
      <w:sz w:val="16"/>
      <w:szCs w:val="16"/>
    </w:rPr>
  </w:style>
  <w:style w:type="character" w:customStyle="1" w:styleId="NoteBasPageCar">
    <w:name w:val="NoteBasPage Car"/>
    <w:basedOn w:val="NotedebasdepageCar"/>
    <w:link w:val="NoteBasPage"/>
    <w:rsid w:val="001F2094"/>
    <w:rPr>
      <w:rFonts w:ascii="Andika Basic" w:hAnsi="Andika Basic"/>
      <w:sz w:val="16"/>
      <w:szCs w:val="16"/>
      <w:lang w:eastAsia="en-US"/>
    </w:rPr>
  </w:style>
  <w:style w:type="paragraph" w:customStyle="1" w:styleId="Default">
    <w:name w:val="Default"/>
    <w:rsid w:val="006463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Style4">
    <w:name w:val="Style4"/>
    <w:basedOn w:val="Style1"/>
    <w:link w:val="Style4Car"/>
    <w:qFormat/>
    <w:rsid w:val="003C5F24"/>
    <w:pPr>
      <w:ind w:firstLine="567"/>
    </w:pPr>
  </w:style>
  <w:style w:type="character" w:customStyle="1" w:styleId="Style4Car">
    <w:name w:val="Style4 Car"/>
    <w:basedOn w:val="Style1Car"/>
    <w:link w:val="Style4"/>
    <w:rsid w:val="003C5F24"/>
    <w:rPr>
      <w:rFonts w:ascii="Andika Basic" w:hAnsi="Andika Basic" w:cs="Andika"/>
      <w:lang w:eastAsia="en-US"/>
    </w:rPr>
  </w:style>
  <w:style w:type="paragraph" w:customStyle="1" w:styleId="TitreDevoir">
    <w:name w:val="TitreDevoir"/>
    <w:basedOn w:val="Titre1"/>
    <w:link w:val="TitreDevoirCar"/>
    <w:qFormat/>
    <w:rsid w:val="00903E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TitreDevoirCar">
    <w:name w:val="TitreDevoir Car"/>
    <w:basedOn w:val="Titre1Car"/>
    <w:link w:val="TitreDevoir"/>
    <w:rsid w:val="00903EC3"/>
    <w:rPr>
      <w:rFonts w:ascii="Andika Basic" w:eastAsia="Times New Roman" w:hAnsi="Andika Basic" w:cs="Andika"/>
      <w:b/>
      <w:bCs/>
      <w:kern w:val="32"/>
      <w:sz w:val="32"/>
      <w:szCs w:val="32"/>
      <w:lang w:eastAsia="en-US"/>
    </w:rPr>
  </w:style>
  <w:style w:type="paragraph" w:customStyle="1" w:styleId="Vers">
    <w:name w:val="Vers"/>
    <w:basedOn w:val="Normal"/>
    <w:link w:val="VersCar"/>
    <w:qFormat/>
    <w:rsid w:val="00D2188B"/>
    <w:pPr>
      <w:spacing w:after="0" w:line="240" w:lineRule="auto"/>
      <w:ind w:left="708"/>
      <w:jc w:val="both"/>
    </w:pPr>
    <w:rPr>
      <w:rFonts w:ascii="Andika Basic" w:hAnsi="Andika Basic"/>
      <w:sz w:val="20"/>
      <w:szCs w:val="20"/>
    </w:rPr>
  </w:style>
  <w:style w:type="paragraph" w:customStyle="1" w:styleId="Vers2">
    <w:name w:val="Vers2"/>
    <w:basedOn w:val="Vers"/>
    <w:link w:val="Vers2Car"/>
    <w:qFormat/>
    <w:rsid w:val="00D2188B"/>
    <w:pPr>
      <w:spacing w:after="120"/>
      <w:ind w:left="709"/>
    </w:pPr>
  </w:style>
  <w:style w:type="character" w:customStyle="1" w:styleId="VersCar">
    <w:name w:val="Vers Car"/>
    <w:basedOn w:val="Policepardfaut"/>
    <w:link w:val="Vers"/>
    <w:rsid w:val="00D2188B"/>
    <w:rPr>
      <w:rFonts w:ascii="Andika Basic" w:hAnsi="Andika Basic"/>
      <w:lang w:eastAsia="en-US"/>
    </w:rPr>
  </w:style>
  <w:style w:type="character" w:customStyle="1" w:styleId="Vers2Car">
    <w:name w:val="Vers2 Car"/>
    <w:basedOn w:val="VersCar"/>
    <w:link w:val="Vers2"/>
    <w:rsid w:val="00D2188B"/>
    <w:rPr>
      <w:rFonts w:ascii="Andika Basic" w:hAnsi="Andika Basic"/>
      <w:lang w:eastAsia="en-US"/>
    </w:rPr>
  </w:style>
  <w:style w:type="paragraph" w:customStyle="1" w:styleId="Style5">
    <w:name w:val="Style5"/>
    <w:basedOn w:val="Style2"/>
    <w:link w:val="Style5Car"/>
    <w:qFormat/>
    <w:rsid w:val="00A53CE7"/>
    <w:pPr>
      <w:numPr>
        <w:numId w:val="0"/>
      </w:numPr>
      <w:ind w:left="708"/>
    </w:pPr>
  </w:style>
  <w:style w:type="character" w:customStyle="1" w:styleId="Style5Car">
    <w:name w:val="Style5 Car"/>
    <w:basedOn w:val="Style2Car"/>
    <w:link w:val="Style5"/>
    <w:rsid w:val="00A53CE7"/>
    <w:rPr>
      <w:rFonts w:ascii="Andika Basic" w:hAnsi="Andika Basic" w:cs="Andika"/>
      <w:lang w:eastAsia="en-US"/>
    </w:rPr>
  </w:style>
  <w:style w:type="paragraph" w:customStyle="1" w:styleId="Style6">
    <w:name w:val="Style6"/>
    <w:basedOn w:val="Style2"/>
    <w:link w:val="Style6Car"/>
    <w:qFormat/>
    <w:rsid w:val="00DD65E0"/>
    <w:pPr>
      <w:numPr>
        <w:ilvl w:val="1"/>
      </w:numPr>
    </w:pPr>
  </w:style>
  <w:style w:type="character" w:customStyle="1" w:styleId="Style6Car">
    <w:name w:val="Style6 Car"/>
    <w:basedOn w:val="Style2Car"/>
    <w:link w:val="Style6"/>
    <w:rsid w:val="00DD65E0"/>
    <w:rPr>
      <w:rFonts w:ascii="Andika Basic" w:hAnsi="Andika Basic" w:cs="Andika"/>
      <w:lang w:eastAsia="en-US"/>
    </w:rPr>
  </w:style>
  <w:style w:type="character" w:customStyle="1" w:styleId="d2edcug0">
    <w:name w:val="d2edcug0"/>
    <w:basedOn w:val="Policepardfaut"/>
    <w:rsid w:val="000931B1"/>
  </w:style>
  <w:style w:type="paragraph" w:customStyle="1" w:styleId="NoteBasPageN">
    <w:name w:val="NoteBasPageN°"/>
    <w:basedOn w:val="NoteBasPage"/>
    <w:link w:val="NoteBasPageNCar"/>
    <w:qFormat/>
    <w:rsid w:val="000931B1"/>
    <w:pPr>
      <w:numPr>
        <w:numId w:val="3"/>
      </w:numPr>
    </w:pPr>
  </w:style>
  <w:style w:type="character" w:customStyle="1" w:styleId="NoteBasPageNCar">
    <w:name w:val="NoteBasPageN° Car"/>
    <w:basedOn w:val="NoteBasPageCar"/>
    <w:link w:val="NoteBasPageN"/>
    <w:rsid w:val="000931B1"/>
    <w:rPr>
      <w:rFonts w:ascii="Andika Basic" w:hAnsi="Andika Basic"/>
      <w:sz w:val="16"/>
      <w:szCs w:val="16"/>
      <w:lang w:eastAsia="en-US"/>
    </w:rPr>
  </w:style>
  <w:style w:type="paragraph" w:customStyle="1" w:styleId="Style7">
    <w:name w:val="Style7"/>
    <w:basedOn w:val="Style1"/>
    <w:link w:val="Style7Car"/>
    <w:qFormat/>
    <w:rsid w:val="006F0DE0"/>
    <w:rPr>
      <w:sz w:val="24"/>
      <w:szCs w:val="24"/>
    </w:rPr>
  </w:style>
  <w:style w:type="character" w:customStyle="1" w:styleId="Style7Car">
    <w:name w:val="Style7 Car"/>
    <w:basedOn w:val="Style1Car"/>
    <w:link w:val="Style7"/>
    <w:rsid w:val="006F0DE0"/>
    <w:rPr>
      <w:rFonts w:ascii="Andika Basic" w:hAnsi="Andika Basic" w:cs="Andika"/>
      <w:sz w:val="24"/>
      <w:szCs w:val="24"/>
      <w:lang w:eastAsia="en-US"/>
    </w:rPr>
  </w:style>
  <w:style w:type="paragraph" w:customStyle="1" w:styleId="Consigne1">
    <w:name w:val="Consigne1"/>
    <w:basedOn w:val="Consigne"/>
    <w:link w:val="Consigne1Car"/>
    <w:qFormat/>
    <w:rsid w:val="0066108E"/>
    <w:pPr>
      <w:spacing w:after="0"/>
    </w:pPr>
  </w:style>
  <w:style w:type="character" w:customStyle="1" w:styleId="Consigne1Car">
    <w:name w:val="Consigne1 Car"/>
    <w:basedOn w:val="ConsigneCar"/>
    <w:link w:val="Consigne1"/>
    <w:rsid w:val="0066108E"/>
    <w:rPr>
      <w:rFonts w:ascii="Andika Basic" w:hAnsi="Andika Basic" w:cs="Andika"/>
      <w:i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D1128"/>
    <w:rPr>
      <w:rFonts w:ascii="Candy Beans" w:eastAsiaTheme="majorEastAsia" w:hAnsi="Candy Beans" w:cstheme="majorBidi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4F5255"/>
    <w:rPr>
      <w:rFonts w:ascii="Verdana" w:eastAsiaTheme="majorEastAsia" w:hAnsi="Verdana" w:cstheme="majorBidi"/>
      <w:color w:val="272727" w:themeColor="text1" w:themeTint="D8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4F5255"/>
    <w:rPr>
      <w:rFonts w:ascii="Andika Basic" w:eastAsiaTheme="majorEastAsia" w:hAnsi="Andika Basic" w:cstheme="majorBidi"/>
      <w:b/>
      <w:bCs/>
      <w:color w:val="272727" w:themeColor="text1" w:themeTint="D8"/>
      <w:lang w:eastAsia="en-US"/>
    </w:rPr>
  </w:style>
  <w:style w:type="paragraph" w:customStyle="1" w:styleId="Mini">
    <w:name w:val="Mini"/>
    <w:basedOn w:val="Style1"/>
    <w:link w:val="MiniCar"/>
    <w:qFormat/>
    <w:rsid w:val="005209FD"/>
    <w:rPr>
      <w:sz w:val="12"/>
      <w:szCs w:val="12"/>
    </w:rPr>
  </w:style>
  <w:style w:type="character" w:customStyle="1" w:styleId="MiniCar">
    <w:name w:val="Mini Car"/>
    <w:basedOn w:val="Style1Car"/>
    <w:link w:val="Mini"/>
    <w:rsid w:val="005209FD"/>
    <w:rPr>
      <w:rFonts w:ascii="Andika Basic" w:hAnsi="Andika Basic" w:cs="Andika"/>
      <w:sz w:val="12"/>
      <w:szCs w:val="12"/>
      <w:lang w:eastAsia="en-US"/>
    </w:rPr>
  </w:style>
  <w:style w:type="paragraph" w:customStyle="1" w:styleId="Micro">
    <w:name w:val="Micro"/>
    <w:basedOn w:val="Style1"/>
    <w:link w:val="MicroCar"/>
    <w:qFormat/>
    <w:rsid w:val="00B81648"/>
    <w:rPr>
      <w:sz w:val="8"/>
      <w:szCs w:val="8"/>
    </w:rPr>
  </w:style>
  <w:style w:type="character" w:customStyle="1" w:styleId="MicroCar">
    <w:name w:val="Micro Car"/>
    <w:basedOn w:val="Style1Car"/>
    <w:link w:val="Micro"/>
    <w:rsid w:val="00B81648"/>
    <w:rPr>
      <w:rFonts w:ascii="Andika Basic" w:hAnsi="Andika Basic" w:cs="Andika"/>
      <w:sz w:val="8"/>
      <w:szCs w:val="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CE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C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3BE5-11FA-44F6-8C64-84BE12B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Phan</dc:creator>
  <cp:lastModifiedBy>Julie Wojciechowski</cp:lastModifiedBy>
  <cp:revision>2</cp:revision>
  <cp:lastPrinted>2022-05-09T13:54:00Z</cp:lastPrinted>
  <dcterms:created xsi:type="dcterms:W3CDTF">2024-01-30T18:04:00Z</dcterms:created>
  <dcterms:modified xsi:type="dcterms:W3CDTF">2024-01-30T18:04:00Z</dcterms:modified>
</cp:coreProperties>
</file>